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567"/>
        <w:gridCol w:w="425"/>
        <w:gridCol w:w="662"/>
        <w:gridCol w:w="472"/>
        <w:gridCol w:w="979"/>
        <w:gridCol w:w="13"/>
        <w:gridCol w:w="553"/>
        <w:gridCol w:w="1192"/>
        <w:gridCol w:w="240"/>
        <w:gridCol w:w="159"/>
        <w:gridCol w:w="408"/>
        <w:gridCol w:w="141"/>
        <w:gridCol w:w="1385"/>
        <w:gridCol w:w="877"/>
      </w:tblGrid>
      <w:tr w:rsidR="00DA4338" w14:paraId="665EF352" w14:textId="77777777" w:rsidTr="00851433">
        <w:trPr>
          <w:cantSplit/>
        </w:trPr>
        <w:tc>
          <w:tcPr>
            <w:tcW w:w="9628" w:type="dxa"/>
            <w:gridSpan w:val="15"/>
          </w:tcPr>
          <w:p w14:paraId="295CFF89" w14:textId="6EC32279" w:rsidR="00DA4338" w:rsidRDefault="00A33673" w:rsidP="0069391C">
            <w:pPr>
              <w:spacing w:before="120" w:after="20"/>
              <w:rPr>
                <w:rFonts w:ascii="Tahoma" w:hAnsi="Tahoma" w:cs="Tahoma"/>
                <w:b/>
                <w:bCs/>
              </w:rPr>
            </w:pPr>
            <w:r w:rsidRPr="001E5993">
              <w:rPr>
                <w:rFonts w:ascii="Tahoma" w:hAnsi="Tahoma" w:cs="Tahoma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4B79AE8" wp14:editId="5449BEF9">
                      <wp:simplePos x="0" y="0"/>
                      <wp:positionH relativeFrom="column">
                        <wp:posOffset>4963795</wp:posOffset>
                      </wp:positionH>
                      <wp:positionV relativeFrom="paragraph">
                        <wp:posOffset>45085</wp:posOffset>
                      </wp:positionV>
                      <wp:extent cx="1016000" cy="554355"/>
                      <wp:effectExtent l="0" t="0" r="12700" b="17145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2578F6" w14:textId="77777777" w:rsidR="00A33673" w:rsidRPr="001E5993" w:rsidRDefault="00A33673" w:rsidP="00A33673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</w:pPr>
                                  <w:r w:rsidRPr="001E5993">
                                    <w:rPr>
                                      <w:rFonts w:ascii="Tahoma" w:hAnsi="Tahoma" w:cs="Tahoma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</w:rPr>
                                    <w:t>Schullo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79A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90.85pt;margin-top:3.55pt;width:80pt;height:4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" strokecolor="red" strokeweight="1pt">
                      <v:stroke dashstyle="dash"/>
                      <v:textbox>
                        <w:txbxContent>
                          <w:p w14:paraId="652578F6" w14:textId="77777777" w:rsidR="00A33673" w:rsidRPr="001E5993" w:rsidRDefault="00A33673" w:rsidP="00A3367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1E5993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Schullo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A4338" w:rsidRPr="00742534">
              <w:rPr>
                <w:rFonts w:ascii="Tahoma" w:hAnsi="Tahoma" w:cs="Tahoma"/>
                <w:b/>
                <w:bCs/>
                <w:sz w:val="22"/>
              </w:rPr>
              <w:t xml:space="preserve">Berufsbildende Schulen </w:t>
            </w:r>
            <w:r w:rsidRPr="001E5993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</w:rPr>
              <w:t xml:space="preserve">„Hier könnte </w:t>
            </w:r>
            <w:r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</w:rPr>
              <w:t>I</w:t>
            </w:r>
            <w:r w:rsidRPr="001E5993">
              <w:rPr>
                <w:rFonts w:ascii="Tahoma" w:hAnsi="Tahoma" w:cs="Tahoma"/>
                <w:b/>
                <w:bCs/>
                <w:i/>
                <w:iCs/>
                <w:color w:val="FF0000"/>
                <w:sz w:val="22"/>
              </w:rPr>
              <w:t>hr Schulname stehen“</w:t>
            </w:r>
          </w:p>
          <w:p w14:paraId="6FC3F9AB" w14:textId="4D353E04" w:rsidR="00DA4338" w:rsidRPr="00742534" w:rsidRDefault="00DA4338" w:rsidP="00D02C4C">
            <w:pPr>
              <w:spacing w:before="60" w:after="20"/>
              <w:rPr>
                <w:rFonts w:ascii="Tahoma" w:hAnsi="Tahoma" w:cs="Tahoma"/>
                <w:b/>
                <w:bCs/>
                <w:szCs w:val="28"/>
              </w:rPr>
            </w:pPr>
            <w:r w:rsidRPr="00742534">
              <w:rPr>
                <w:rFonts w:ascii="Tahoma" w:hAnsi="Tahoma" w:cs="Tahoma"/>
                <w:b/>
                <w:bCs/>
                <w:szCs w:val="28"/>
              </w:rPr>
              <w:t>Individuelle Eingangsberatung Berufseinstiegsschule</w:t>
            </w:r>
          </w:p>
          <w:p w14:paraId="4C4DF93A" w14:textId="77777777" w:rsidR="00DA4338" w:rsidRDefault="00791901" w:rsidP="00DA4338">
            <w:pPr>
              <w:spacing w:before="60" w:after="80"/>
              <w:rPr>
                <w:rFonts w:ascii="Tahoma" w:hAnsi="Tahoma" w:cs="Tahoma"/>
              </w:rPr>
            </w:pPr>
            <w:r w:rsidRPr="00742534">
              <w:rPr>
                <w:rFonts w:ascii="Tahoma" w:hAnsi="Tahoma" w:cs="Tahoma"/>
                <w:bCs/>
                <w:sz w:val="16"/>
                <w:szCs w:val="28"/>
              </w:rPr>
              <w:t>gem.</w:t>
            </w:r>
            <w:r w:rsidR="00DA4338" w:rsidRPr="00742534">
              <w:rPr>
                <w:rFonts w:ascii="Tahoma" w:hAnsi="Tahoma" w:cs="Tahoma"/>
                <w:bCs/>
                <w:sz w:val="16"/>
                <w:szCs w:val="28"/>
              </w:rPr>
              <w:t xml:space="preserve"> §2 </w:t>
            </w:r>
            <w:r w:rsidR="00520C2C" w:rsidRPr="00742534">
              <w:rPr>
                <w:rFonts w:ascii="Tahoma" w:hAnsi="Tahoma" w:cs="Tahoma"/>
                <w:bCs/>
                <w:sz w:val="16"/>
                <w:szCs w:val="28"/>
              </w:rPr>
              <w:t>Abs.</w:t>
            </w:r>
            <w:r w:rsidR="00DA4338" w:rsidRPr="00742534">
              <w:rPr>
                <w:rFonts w:ascii="Tahoma" w:hAnsi="Tahoma" w:cs="Tahoma"/>
                <w:bCs/>
                <w:sz w:val="16"/>
                <w:szCs w:val="28"/>
              </w:rPr>
              <w:t xml:space="preserve">1 </w:t>
            </w:r>
            <w:r w:rsidR="003676B1" w:rsidRPr="00742534">
              <w:rPr>
                <w:rFonts w:ascii="Tahoma" w:hAnsi="Tahoma" w:cs="Tahoma"/>
                <w:bCs/>
                <w:sz w:val="16"/>
                <w:szCs w:val="28"/>
              </w:rPr>
              <w:t xml:space="preserve">in Anlage 2 zu §33 </w:t>
            </w:r>
            <w:proofErr w:type="spellStart"/>
            <w:r w:rsidR="00DA4338" w:rsidRPr="00742534">
              <w:rPr>
                <w:rFonts w:ascii="Tahoma" w:hAnsi="Tahoma" w:cs="Tahoma"/>
                <w:bCs/>
                <w:sz w:val="16"/>
                <w:szCs w:val="28"/>
              </w:rPr>
              <w:t>BbS</w:t>
            </w:r>
            <w:proofErr w:type="spellEnd"/>
            <w:r w:rsidR="00DA4338" w:rsidRPr="00742534">
              <w:rPr>
                <w:rFonts w:ascii="Tahoma" w:hAnsi="Tahoma" w:cs="Tahoma"/>
                <w:bCs/>
                <w:sz w:val="16"/>
                <w:szCs w:val="28"/>
              </w:rPr>
              <w:t>-VO</w:t>
            </w:r>
          </w:p>
        </w:tc>
      </w:tr>
      <w:tr w:rsidR="009C38E8" w14:paraId="3CECA116" w14:textId="77777777" w:rsidTr="00851433">
        <w:trPr>
          <w:cantSplit/>
        </w:trPr>
        <w:tc>
          <w:tcPr>
            <w:tcW w:w="6817" w:type="dxa"/>
            <w:gridSpan w:val="11"/>
          </w:tcPr>
          <w:p w14:paraId="63A9750B" w14:textId="77777777" w:rsidR="009C38E8" w:rsidRPr="009C38E8" w:rsidRDefault="009C38E8" w:rsidP="00AB74A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C38E8">
              <w:rPr>
                <w:rFonts w:ascii="Tahoma" w:hAnsi="Tahoma" w:cs="Tahoma"/>
                <w:sz w:val="20"/>
                <w:szCs w:val="20"/>
              </w:rPr>
              <w:t>Eingangsberatung durchgeführt durch:</w:t>
            </w:r>
          </w:p>
        </w:tc>
        <w:tc>
          <w:tcPr>
            <w:tcW w:w="2811" w:type="dxa"/>
            <w:gridSpan w:val="4"/>
          </w:tcPr>
          <w:p w14:paraId="76FC022E" w14:textId="77777777" w:rsidR="009C38E8" w:rsidRPr="009C38E8" w:rsidRDefault="009C38E8" w:rsidP="009C38E8">
            <w:pPr>
              <w:spacing w:before="60" w:after="60"/>
              <w:rPr>
                <w:rFonts w:ascii="Tahoma" w:hAnsi="Tahoma" w:cs="Tahoma"/>
                <w:noProof/>
                <w:sz w:val="20"/>
                <w:szCs w:val="20"/>
              </w:rPr>
            </w:pPr>
            <w:r w:rsidRPr="009C38E8">
              <w:rPr>
                <w:rFonts w:ascii="Tahoma" w:hAnsi="Tahoma" w:cs="Tahoma"/>
                <w:sz w:val="20"/>
                <w:szCs w:val="20"/>
              </w:rPr>
              <w:t>Datum:</w:t>
            </w:r>
          </w:p>
        </w:tc>
      </w:tr>
      <w:tr w:rsidR="000D185A" w14:paraId="7D80136D" w14:textId="77777777" w:rsidTr="00851433">
        <w:trPr>
          <w:cantSplit/>
        </w:trPr>
        <w:tc>
          <w:tcPr>
            <w:tcW w:w="9628" w:type="dxa"/>
            <w:gridSpan w:val="15"/>
            <w:tcBorders>
              <w:bottom w:val="single" w:sz="4" w:space="0" w:color="auto"/>
            </w:tcBorders>
          </w:tcPr>
          <w:p w14:paraId="5CECA4EE" w14:textId="77777777" w:rsidR="000D185A" w:rsidRPr="004840A6" w:rsidRDefault="000D185A" w:rsidP="00D25EE7">
            <w:pPr>
              <w:spacing w:before="60" w:after="60"/>
              <w:ind w:left="284"/>
              <w:rPr>
                <w:rFonts w:ascii="Tahoma" w:hAnsi="Tahoma" w:cs="Tahoma"/>
                <w:b/>
                <w:sz w:val="28"/>
              </w:rPr>
            </w:pPr>
            <w:r w:rsidRPr="00AB2D50">
              <w:rPr>
                <w:rFonts w:ascii="Tahoma" w:hAnsi="Tahoma" w:cs="Tahoma"/>
                <w:b/>
                <w:sz w:val="18"/>
              </w:rPr>
              <w:t>Persönliche Angaben</w:t>
            </w:r>
          </w:p>
        </w:tc>
      </w:tr>
      <w:tr w:rsidR="000D185A" w14:paraId="13EA9784" w14:textId="77777777" w:rsidTr="005F2A20">
        <w:trPr>
          <w:cantSplit/>
        </w:trPr>
        <w:tc>
          <w:tcPr>
            <w:tcW w:w="9628" w:type="dxa"/>
            <w:gridSpan w:val="15"/>
            <w:shd w:val="clear" w:color="auto" w:fill="D9D9D9" w:themeFill="background1" w:themeFillShade="D9"/>
          </w:tcPr>
          <w:p w14:paraId="35763C0D" w14:textId="77777777" w:rsidR="000D185A" w:rsidRDefault="000D185A" w:rsidP="004840A6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 w:rsidRPr="00D02C4C">
              <w:rPr>
                <w:rFonts w:ascii="Tahoma" w:hAnsi="Tahoma" w:cs="Tahoma"/>
                <w:b/>
                <w:bCs/>
                <w:sz w:val="20"/>
              </w:rPr>
              <w:t xml:space="preserve">Schülerin/Schüler </w:t>
            </w:r>
            <w:r w:rsidRPr="00D02C4C">
              <w:rPr>
                <w:rFonts w:ascii="Tahoma" w:hAnsi="Tahoma" w:cs="Tahoma"/>
                <w:bCs/>
                <w:sz w:val="16"/>
                <w:szCs w:val="20"/>
              </w:rPr>
              <w:t xml:space="preserve">(bitte im Vorfeld ausfüllen, </w:t>
            </w:r>
            <w:r w:rsidRPr="00D02C4C">
              <w:rPr>
                <w:rFonts w:ascii="Tahoma" w:hAnsi="Tahoma" w:cs="Tahoma"/>
                <w:b/>
                <w:bCs/>
                <w:sz w:val="16"/>
                <w:szCs w:val="20"/>
              </w:rPr>
              <w:t>außer Telefonnummer</w:t>
            </w:r>
            <w:r w:rsidRPr="00D02C4C">
              <w:rPr>
                <w:rFonts w:ascii="Tahoma" w:hAnsi="Tahoma" w:cs="Tahoma"/>
                <w:bCs/>
                <w:sz w:val="16"/>
                <w:szCs w:val="20"/>
              </w:rPr>
              <w:t>)</w:t>
            </w:r>
          </w:p>
        </w:tc>
      </w:tr>
      <w:tr w:rsidR="00D02C4C" w14:paraId="1E67AC4C" w14:textId="77777777" w:rsidTr="00851433">
        <w:tc>
          <w:tcPr>
            <w:tcW w:w="4660" w:type="dxa"/>
            <w:gridSpan w:val="6"/>
          </w:tcPr>
          <w:p w14:paraId="29C35FCC" w14:textId="77777777" w:rsidR="000D185A" w:rsidRPr="00A6640F" w:rsidRDefault="000D185A" w:rsidP="00A6640F">
            <w:pPr>
              <w:spacing w:before="60" w:after="20"/>
              <w:rPr>
                <w:rFonts w:ascii="Tahoma" w:hAnsi="Tahoma" w:cs="Tahoma"/>
                <w:b/>
                <w:bCs/>
                <w:sz w:val="18"/>
              </w:rPr>
            </w:pPr>
            <w:r w:rsidRPr="00A6640F">
              <w:rPr>
                <w:rFonts w:ascii="Tahoma" w:hAnsi="Tahoma" w:cs="Tahoma"/>
                <w:b/>
                <w:bCs/>
                <w:sz w:val="18"/>
              </w:rPr>
              <w:t>Vorname</w:t>
            </w:r>
          </w:p>
          <w:p w14:paraId="473EDB78" w14:textId="77777777" w:rsidR="000D185A" w:rsidRPr="00362D67" w:rsidRDefault="000D185A" w:rsidP="001A5AE2">
            <w:pPr>
              <w:pStyle w:val="berschrift1"/>
              <w:spacing w:before="60" w:after="20"/>
              <w:rPr>
                <w:sz w:val="18"/>
              </w:rPr>
            </w:pPr>
          </w:p>
        </w:tc>
        <w:tc>
          <w:tcPr>
            <w:tcW w:w="4091" w:type="dxa"/>
            <w:gridSpan w:val="8"/>
          </w:tcPr>
          <w:p w14:paraId="51765393" w14:textId="77777777" w:rsidR="000D185A" w:rsidRDefault="000D185A" w:rsidP="001A5AE2">
            <w:pPr>
              <w:pStyle w:val="berschrift1"/>
              <w:spacing w:before="60" w:after="20"/>
              <w:rPr>
                <w:sz w:val="16"/>
              </w:rPr>
            </w:pPr>
            <w:r>
              <w:rPr>
                <w:sz w:val="18"/>
              </w:rPr>
              <w:t>Nachname</w:t>
            </w:r>
          </w:p>
        </w:tc>
        <w:tc>
          <w:tcPr>
            <w:tcW w:w="877" w:type="dxa"/>
          </w:tcPr>
          <w:p w14:paraId="43710518" w14:textId="77777777" w:rsidR="000D185A" w:rsidRDefault="000D185A" w:rsidP="001A5AE2">
            <w:pPr>
              <w:spacing w:before="60" w:after="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wei</w:t>
            </w:r>
            <w:r w:rsidR="00D02C4C">
              <w:rPr>
                <w:rFonts w:ascii="Tahoma" w:hAnsi="Tahoma" w:cs="Tahoma"/>
                <w:sz w:val="16"/>
              </w:rPr>
              <w:t>b</w:t>
            </w:r>
            <w:r>
              <w:rPr>
                <w:rFonts w:ascii="Tahoma" w:hAnsi="Tahoma" w:cs="Tahoma"/>
                <w:sz w:val="16"/>
              </w:rPr>
              <w:t>l.</w:t>
            </w:r>
          </w:p>
          <w:p w14:paraId="61DD49A0" w14:textId="77777777" w:rsidR="000D185A" w:rsidRDefault="000D185A" w:rsidP="001A5AE2">
            <w:pPr>
              <w:spacing w:before="60" w:after="2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ännl</w:t>
            </w:r>
            <w:proofErr w:type="spellEnd"/>
            <w:r>
              <w:rPr>
                <w:rFonts w:ascii="Tahoma" w:hAnsi="Tahoma" w:cs="Tahoma"/>
                <w:sz w:val="16"/>
              </w:rPr>
              <w:t>.</w:t>
            </w:r>
          </w:p>
          <w:p w14:paraId="015E6C26" w14:textId="77777777" w:rsidR="00A6640F" w:rsidRDefault="00A6640F" w:rsidP="00A6640F">
            <w:pPr>
              <w:spacing w:before="60" w:after="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divers.</w:t>
            </w:r>
          </w:p>
        </w:tc>
      </w:tr>
      <w:tr w:rsidR="008B42E1" w14:paraId="14ED8A62" w14:textId="77777777" w:rsidTr="00851433">
        <w:trPr>
          <w:cantSplit/>
        </w:trPr>
        <w:tc>
          <w:tcPr>
            <w:tcW w:w="4660" w:type="dxa"/>
            <w:gridSpan w:val="6"/>
          </w:tcPr>
          <w:p w14:paraId="51A916F8" w14:textId="77777777" w:rsidR="000D185A" w:rsidRPr="008E56F2" w:rsidRDefault="000D185A" w:rsidP="008E56F2">
            <w:pPr>
              <w:spacing w:before="60" w:after="20"/>
              <w:rPr>
                <w:rFonts w:ascii="Tahoma" w:hAnsi="Tahoma" w:cs="Tahoma"/>
                <w:b/>
                <w:sz w:val="18"/>
              </w:rPr>
            </w:pPr>
            <w:r w:rsidRPr="008E56F2">
              <w:rPr>
                <w:rFonts w:ascii="Tahoma" w:hAnsi="Tahoma" w:cs="Tahoma"/>
                <w:b/>
                <w:sz w:val="18"/>
              </w:rPr>
              <w:t>Festnetz</w:t>
            </w:r>
          </w:p>
          <w:p w14:paraId="5EE2F711" w14:textId="77777777" w:rsidR="000D185A" w:rsidRPr="008E56F2" w:rsidRDefault="000D185A" w:rsidP="008E56F2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968" w:type="dxa"/>
            <w:gridSpan w:val="9"/>
          </w:tcPr>
          <w:p w14:paraId="442D3240" w14:textId="77777777" w:rsidR="000D185A" w:rsidRPr="008E56F2" w:rsidRDefault="000D185A" w:rsidP="008E56F2">
            <w:pPr>
              <w:spacing w:before="60" w:after="20"/>
              <w:rPr>
                <w:rFonts w:ascii="Tahoma" w:hAnsi="Tahoma" w:cs="Tahoma"/>
                <w:b/>
                <w:sz w:val="18"/>
              </w:rPr>
            </w:pPr>
            <w:r w:rsidRPr="008E56F2">
              <w:rPr>
                <w:rFonts w:ascii="Tahoma" w:hAnsi="Tahoma" w:cs="Tahoma"/>
                <w:b/>
                <w:sz w:val="18"/>
              </w:rPr>
              <w:t>Mobil</w:t>
            </w:r>
          </w:p>
        </w:tc>
      </w:tr>
      <w:tr w:rsidR="008B42E1" w14:paraId="200051EF" w14:textId="77777777" w:rsidTr="00851433">
        <w:trPr>
          <w:cantSplit/>
        </w:trPr>
        <w:tc>
          <w:tcPr>
            <w:tcW w:w="4660" w:type="dxa"/>
            <w:gridSpan w:val="6"/>
          </w:tcPr>
          <w:p w14:paraId="77E28FDD" w14:textId="77777777" w:rsidR="000D185A" w:rsidRPr="008E56F2" w:rsidRDefault="000D185A" w:rsidP="008E56F2">
            <w:pPr>
              <w:spacing w:before="60" w:after="20"/>
              <w:rPr>
                <w:rFonts w:ascii="Tahoma" w:hAnsi="Tahoma" w:cs="Tahoma"/>
                <w:b/>
                <w:sz w:val="18"/>
              </w:rPr>
            </w:pPr>
            <w:r w:rsidRPr="008E56F2">
              <w:rPr>
                <w:rFonts w:ascii="Tahoma" w:hAnsi="Tahoma" w:cs="Tahoma"/>
                <w:b/>
                <w:sz w:val="18"/>
              </w:rPr>
              <w:t>geb. am</w:t>
            </w:r>
          </w:p>
          <w:p w14:paraId="49B60F50" w14:textId="77777777" w:rsidR="000D185A" w:rsidRPr="008E56F2" w:rsidRDefault="000D185A" w:rsidP="008E56F2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968" w:type="dxa"/>
            <w:gridSpan w:val="9"/>
          </w:tcPr>
          <w:p w14:paraId="68765DFB" w14:textId="77777777" w:rsidR="000D185A" w:rsidRPr="008E56F2" w:rsidRDefault="000D185A" w:rsidP="008E56F2">
            <w:pPr>
              <w:spacing w:before="60" w:after="20"/>
              <w:rPr>
                <w:rFonts w:ascii="Tahoma" w:hAnsi="Tahoma" w:cs="Tahoma"/>
                <w:b/>
                <w:sz w:val="18"/>
              </w:rPr>
            </w:pPr>
            <w:r w:rsidRPr="008E56F2">
              <w:rPr>
                <w:rFonts w:ascii="Tahoma" w:hAnsi="Tahoma" w:cs="Tahoma"/>
                <w:b/>
                <w:sz w:val="18"/>
              </w:rPr>
              <w:t>Geburtsort/-land</w:t>
            </w:r>
          </w:p>
        </w:tc>
      </w:tr>
      <w:tr w:rsidR="000D185A" w14:paraId="7B821B73" w14:textId="77777777" w:rsidTr="005F2A20">
        <w:trPr>
          <w:cantSplit/>
        </w:trPr>
        <w:tc>
          <w:tcPr>
            <w:tcW w:w="9628" w:type="dxa"/>
            <w:gridSpan w:val="15"/>
            <w:shd w:val="clear" w:color="auto" w:fill="D9D9D9" w:themeFill="background1" w:themeFillShade="D9"/>
          </w:tcPr>
          <w:p w14:paraId="4753F8F1" w14:textId="77777777" w:rsidR="000D185A" w:rsidRDefault="000D185A" w:rsidP="004840A6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 w:rsidRPr="00D02C4C">
              <w:rPr>
                <w:rFonts w:ascii="Tahoma" w:hAnsi="Tahoma" w:cs="Tahoma"/>
                <w:b/>
                <w:bCs/>
                <w:sz w:val="20"/>
              </w:rPr>
              <w:t>Erziehungsberechtigte</w:t>
            </w:r>
            <w:r w:rsidR="00CA7EE9">
              <w:rPr>
                <w:rFonts w:ascii="Tahoma" w:hAnsi="Tahoma" w:cs="Tahoma"/>
                <w:b/>
                <w:bCs/>
                <w:sz w:val="20"/>
              </w:rPr>
              <w:t>/Sorgeberechtige</w:t>
            </w:r>
            <w:r w:rsidRPr="00D02C4C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D02C4C">
              <w:rPr>
                <w:rFonts w:ascii="Tahoma" w:hAnsi="Tahoma" w:cs="Tahoma"/>
                <w:bCs/>
                <w:sz w:val="16"/>
                <w:szCs w:val="20"/>
              </w:rPr>
              <w:t xml:space="preserve">(bitte im Vorfeld ausfüllen, </w:t>
            </w:r>
            <w:r w:rsidRPr="00D02C4C">
              <w:rPr>
                <w:rFonts w:ascii="Tahoma" w:hAnsi="Tahoma" w:cs="Tahoma"/>
                <w:b/>
                <w:bCs/>
                <w:sz w:val="16"/>
                <w:szCs w:val="20"/>
              </w:rPr>
              <w:t>außer Telefonnummer</w:t>
            </w:r>
            <w:r w:rsidRPr="00D02C4C">
              <w:rPr>
                <w:rFonts w:ascii="Tahoma" w:hAnsi="Tahoma" w:cs="Tahoma"/>
                <w:bCs/>
                <w:sz w:val="16"/>
                <w:szCs w:val="20"/>
              </w:rPr>
              <w:t>)</w:t>
            </w:r>
          </w:p>
        </w:tc>
      </w:tr>
      <w:tr w:rsidR="008B42E1" w14:paraId="4E2AF912" w14:textId="77777777" w:rsidTr="00DB7291">
        <w:trPr>
          <w:cantSplit/>
        </w:trPr>
        <w:tc>
          <w:tcPr>
            <w:tcW w:w="4660" w:type="dxa"/>
            <w:gridSpan w:val="6"/>
          </w:tcPr>
          <w:p w14:paraId="49640C2E" w14:textId="77777777" w:rsidR="000D185A" w:rsidRDefault="000D185A" w:rsidP="001A5AE2">
            <w:pPr>
              <w:spacing w:before="60" w:after="20"/>
              <w:jc w:val="center"/>
            </w:pP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 w:rsidRPr="00354176">
              <w:rPr>
                <w:rFonts w:ascii="Tahoma" w:hAnsi="Tahoma" w:cs="Tahoma"/>
                <w:sz w:val="16"/>
              </w:rPr>
              <w:t>Mutter</w:t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  oder   </w:t>
            </w:r>
            <w:r>
              <w:rPr>
                <w:rFonts w:ascii="Tahoma" w:hAnsi="Tahoma" w:cs="Tahoma"/>
                <w:b/>
                <w:bCs/>
                <w:sz w:val="16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Vormund</w:t>
            </w:r>
          </w:p>
        </w:tc>
        <w:tc>
          <w:tcPr>
            <w:tcW w:w="4968" w:type="dxa"/>
            <w:gridSpan w:val="9"/>
            <w:shd w:val="clear" w:color="auto" w:fill="auto"/>
          </w:tcPr>
          <w:p w14:paraId="1E340EDD" w14:textId="77777777" w:rsidR="000D185A" w:rsidRDefault="000D185A" w:rsidP="001A5AE2">
            <w:pPr>
              <w:pStyle w:val="berschrift1"/>
              <w:spacing w:before="60" w:after="20"/>
              <w:jc w:val="center"/>
              <w:rPr>
                <w:sz w:val="16"/>
              </w:rPr>
            </w:pPr>
            <w:r>
              <w:rPr>
                <w:b w:val="0"/>
                <w:bCs w:val="0"/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 xml:space="preserve"> </w:t>
            </w:r>
            <w:r w:rsidRPr="00354176">
              <w:rPr>
                <w:b w:val="0"/>
                <w:sz w:val="16"/>
              </w:rPr>
              <w:t>Vater</w:t>
            </w:r>
          </w:p>
        </w:tc>
      </w:tr>
      <w:tr w:rsidR="008B42E1" w:rsidRPr="004375D7" w14:paraId="589F66A3" w14:textId="77777777" w:rsidTr="00DB7291">
        <w:trPr>
          <w:cantSplit/>
        </w:trPr>
        <w:tc>
          <w:tcPr>
            <w:tcW w:w="4660" w:type="dxa"/>
            <w:gridSpan w:val="6"/>
          </w:tcPr>
          <w:p w14:paraId="61A1F7A3" w14:textId="77777777" w:rsidR="000D185A" w:rsidRPr="00B300CA" w:rsidRDefault="000D185A" w:rsidP="00B300CA">
            <w:pPr>
              <w:spacing w:before="180"/>
              <w:rPr>
                <w:rFonts w:ascii="Tahoma" w:hAnsi="Tahoma" w:cs="Tahoma"/>
                <w:b/>
                <w:bCs/>
                <w:sz w:val="18"/>
              </w:rPr>
            </w:pPr>
            <w:r w:rsidRPr="00B300CA">
              <w:rPr>
                <w:rFonts w:ascii="Tahoma" w:hAnsi="Tahoma" w:cs="Tahoma"/>
                <w:sz w:val="18"/>
              </w:rPr>
              <w:t>Vorname: ……………………………………………………</w:t>
            </w:r>
            <w:r w:rsidR="0019697F" w:rsidRPr="00B300CA">
              <w:rPr>
                <w:rFonts w:ascii="Tahoma" w:hAnsi="Tahoma" w:cs="Tahoma"/>
                <w:sz w:val="18"/>
              </w:rPr>
              <w:t>………</w:t>
            </w:r>
          </w:p>
          <w:p w14:paraId="1DA608BA" w14:textId="77777777" w:rsidR="000D185A" w:rsidRDefault="000D185A" w:rsidP="00575593">
            <w:pPr>
              <w:spacing w:before="18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a</w:t>
            </w:r>
            <w:r w:rsidR="0019697F">
              <w:rPr>
                <w:rFonts w:ascii="Tahoma" w:hAnsi="Tahoma" w:cs="Tahoma"/>
                <w:sz w:val="18"/>
              </w:rPr>
              <w:t>chname: …………………………………………………………</w:t>
            </w:r>
          </w:p>
          <w:p w14:paraId="05A97940" w14:textId="77777777" w:rsidR="000D185A" w:rsidRPr="00575593" w:rsidRDefault="000D185A" w:rsidP="00575593">
            <w:pPr>
              <w:spacing w:before="180" w:after="60"/>
            </w:pPr>
            <w:r w:rsidRPr="00575593">
              <w:rPr>
                <w:rFonts w:ascii="Tahoma" w:hAnsi="Tahoma" w:cs="Tahoma"/>
                <w:sz w:val="18"/>
              </w:rPr>
              <w:t>Telefon</w:t>
            </w:r>
            <w:r w:rsidR="0019697F" w:rsidRPr="00575593">
              <w:rPr>
                <w:rFonts w:ascii="Tahoma" w:hAnsi="Tahoma" w:cs="Tahoma"/>
                <w:sz w:val="18"/>
              </w:rPr>
              <w:t xml:space="preserve">: </w:t>
            </w:r>
            <w:r w:rsidRPr="00575593">
              <w:rPr>
                <w:rFonts w:ascii="Tahoma" w:hAnsi="Tahoma" w:cs="Tahoma"/>
                <w:sz w:val="18"/>
              </w:rPr>
              <w:t>……………………….……………………………</w:t>
            </w:r>
            <w:r w:rsidR="0019697F" w:rsidRPr="00575593">
              <w:rPr>
                <w:rFonts w:ascii="Tahoma" w:hAnsi="Tahoma" w:cs="Tahoma"/>
                <w:sz w:val="18"/>
              </w:rPr>
              <w:t>………</w:t>
            </w:r>
          </w:p>
        </w:tc>
        <w:tc>
          <w:tcPr>
            <w:tcW w:w="4968" w:type="dxa"/>
            <w:gridSpan w:val="9"/>
            <w:shd w:val="clear" w:color="auto" w:fill="auto"/>
          </w:tcPr>
          <w:p w14:paraId="519D5022" w14:textId="77777777" w:rsidR="000D185A" w:rsidRPr="00B300CA" w:rsidRDefault="000D185A" w:rsidP="00B300CA">
            <w:pPr>
              <w:spacing w:before="18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300CA">
              <w:rPr>
                <w:rFonts w:ascii="Tahoma" w:hAnsi="Tahoma" w:cs="Tahoma"/>
                <w:sz w:val="18"/>
                <w:szCs w:val="18"/>
              </w:rPr>
              <w:t>Vorname: ……………………………………………………</w:t>
            </w:r>
            <w:r w:rsidR="0019697F" w:rsidRPr="00B300CA">
              <w:rPr>
                <w:rFonts w:ascii="Tahoma" w:hAnsi="Tahoma" w:cs="Tahoma"/>
                <w:sz w:val="18"/>
                <w:szCs w:val="18"/>
              </w:rPr>
              <w:t>…………</w:t>
            </w:r>
          </w:p>
          <w:p w14:paraId="1B1817EC" w14:textId="77777777" w:rsidR="000D185A" w:rsidRDefault="0019697F" w:rsidP="00575593">
            <w:pPr>
              <w:spacing w:before="18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Nachname: </w:t>
            </w:r>
            <w:r w:rsidR="000D185A">
              <w:rPr>
                <w:rFonts w:ascii="Tahoma" w:hAnsi="Tahoma" w:cs="Tahoma"/>
                <w:sz w:val="18"/>
              </w:rPr>
              <w:t>……………………………………………………</w:t>
            </w:r>
            <w:r>
              <w:rPr>
                <w:rFonts w:ascii="Tahoma" w:hAnsi="Tahoma" w:cs="Tahoma"/>
                <w:sz w:val="18"/>
              </w:rPr>
              <w:t>………</w:t>
            </w:r>
          </w:p>
          <w:p w14:paraId="065A7DF9" w14:textId="77777777" w:rsidR="000D185A" w:rsidRPr="004375D7" w:rsidRDefault="000D185A" w:rsidP="00575593">
            <w:pPr>
              <w:pStyle w:val="berschrift1"/>
              <w:spacing w:before="180" w:after="60"/>
              <w:rPr>
                <w:b w:val="0"/>
                <w:sz w:val="16"/>
              </w:rPr>
            </w:pPr>
            <w:r w:rsidRPr="00575593">
              <w:rPr>
                <w:b w:val="0"/>
                <w:sz w:val="18"/>
              </w:rPr>
              <w:t>Telefon</w:t>
            </w:r>
            <w:r w:rsidR="0019697F" w:rsidRPr="00575593">
              <w:rPr>
                <w:b w:val="0"/>
                <w:sz w:val="18"/>
              </w:rPr>
              <w:t xml:space="preserve">: </w:t>
            </w:r>
            <w:r w:rsidRPr="00575593">
              <w:rPr>
                <w:b w:val="0"/>
                <w:sz w:val="18"/>
              </w:rPr>
              <w:t>……………………….……………………………</w:t>
            </w:r>
            <w:r w:rsidR="0019697F" w:rsidRPr="00575593">
              <w:rPr>
                <w:b w:val="0"/>
                <w:sz w:val="18"/>
              </w:rPr>
              <w:t>…</w:t>
            </w:r>
            <w:r w:rsidR="0019697F">
              <w:rPr>
                <w:b w:val="0"/>
                <w:sz w:val="18"/>
              </w:rPr>
              <w:t>………</w:t>
            </w:r>
          </w:p>
        </w:tc>
      </w:tr>
      <w:tr w:rsidR="00505107" w:rsidRPr="004375D7" w14:paraId="60A3C8B5" w14:textId="77777777" w:rsidTr="005F2A20">
        <w:trPr>
          <w:cantSplit/>
        </w:trPr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31695B" w14:textId="77777777" w:rsidR="00505107" w:rsidRDefault="00505107" w:rsidP="004840A6">
            <w:pPr>
              <w:pStyle w:val="berschrift1"/>
              <w:spacing w:before="60" w:after="60"/>
              <w:ind w:left="113"/>
              <w:rPr>
                <w:b w:val="0"/>
                <w:bCs w:val="0"/>
                <w:sz w:val="18"/>
              </w:rPr>
            </w:pPr>
            <w:r w:rsidRPr="00505107">
              <w:rPr>
                <w:sz w:val="20"/>
              </w:rPr>
              <w:t>Betreuer/-in und oder Schulbegleiter/-in</w:t>
            </w:r>
            <w:r w:rsidRPr="00505107">
              <w:rPr>
                <w:b w:val="0"/>
                <w:bCs w:val="0"/>
                <w:sz w:val="20"/>
              </w:rPr>
              <w:t>:</w:t>
            </w:r>
            <w:r w:rsidRPr="00505107">
              <w:rPr>
                <w:bCs w:val="0"/>
                <w:sz w:val="16"/>
                <w:szCs w:val="20"/>
              </w:rPr>
              <w:t xml:space="preserve"> </w:t>
            </w:r>
            <w:r w:rsidRPr="00505107">
              <w:rPr>
                <w:b w:val="0"/>
                <w:bCs w:val="0"/>
                <w:sz w:val="16"/>
                <w:szCs w:val="20"/>
              </w:rPr>
              <w:t>(mit der Schülerin/dem Schüler ausfüllen)</w:t>
            </w:r>
          </w:p>
        </w:tc>
      </w:tr>
      <w:tr w:rsidR="00B41AF2" w:rsidRPr="004375D7" w14:paraId="75A0D7B5" w14:textId="77777777" w:rsidTr="00765079">
        <w:trPr>
          <w:cantSplit/>
          <w:trHeight w:val="27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57C351" w14:textId="77777777" w:rsidR="00B41AF2" w:rsidRDefault="00B41AF2" w:rsidP="00B41AF2">
            <w:pPr>
              <w:pStyle w:val="berschrift1"/>
              <w:spacing w:before="16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r./Hr.:………………………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C9BB1" w14:textId="77777777" w:rsidR="00B41AF2" w:rsidRDefault="00B41AF2" w:rsidP="00B41AF2">
            <w:pPr>
              <w:pStyle w:val="berschrift1"/>
              <w:spacing w:before="16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Tel.: …………………………………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1DC804" w14:textId="77777777" w:rsidR="00B41AF2" w:rsidRDefault="00B41AF2" w:rsidP="00E4724D">
            <w:pPr>
              <w:pStyle w:val="berschrift1"/>
              <w:spacing w:before="16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unktion: ……………………………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88F1EE4" w14:textId="77777777" w:rsidR="00B41AF2" w:rsidRDefault="00B41AF2" w:rsidP="00B41AF2">
            <w:pPr>
              <w:pStyle w:val="berschrift1"/>
              <w:spacing w:before="16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Institution: ……………………</w:t>
            </w:r>
          </w:p>
        </w:tc>
      </w:tr>
      <w:tr w:rsidR="00B41AF2" w:rsidRPr="004375D7" w14:paraId="5120FA30" w14:textId="77777777" w:rsidTr="00765079">
        <w:trPr>
          <w:cantSplit/>
          <w:trHeight w:val="276"/>
        </w:trPr>
        <w:tc>
          <w:tcPr>
            <w:tcW w:w="21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03483" w14:textId="77777777" w:rsidR="00B41AF2" w:rsidRDefault="00B41AF2" w:rsidP="00B41AF2">
            <w:pPr>
              <w:pStyle w:val="berschrift1"/>
              <w:spacing w:before="12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r./Hr.: ………………………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B65DF" w14:textId="77777777" w:rsidR="00B41AF2" w:rsidRDefault="00B41AF2" w:rsidP="00B41AF2">
            <w:pPr>
              <w:pStyle w:val="berschrift1"/>
              <w:spacing w:before="12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Tel.: …………………………………</w:t>
            </w: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00584" w14:textId="77777777" w:rsidR="00B41AF2" w:rsidRDefault="00B41AF2" w:rsidP="006666DC">
            <w:pPr>
              <w:pStyle w:val="berschrift1"/>
              <w:spacing w:before="12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Funktion: ……………………………</w:t>
            </w:r>
          </w:p>
        </w:tc>
        <w:tc>
          <w:tcPr>
            <w:tcW w:w="2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042D6" w14:textId="77777777" w:rsidR="00B41AF2" w:rsidRDefault="00B41AF2" w:rsidP="006666DC">
            <w:pPr>
              <w:pStyle w:val="berschrift1"/>
              <w:spacing w:before="120" w:after="120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Institution: ……………………</w:t>
            </w:r>
          </w:p>
        </w:tc>
      </w:tr>
      <w:tr w:rsidR="00641477" w:rsidRPr="004375D7" w14:paraId="7AFC4F88" w14:textId="77777777" w:rsidTr="00765079">
        <w:trPr>
          <w:cantSplit/>
        </w:trPr>
        <w:tc>
          <w:tcPr>
            <w:tcW w:w="962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792AD362" w14:textId="77777777" w:rsidR="00641477" w:rsidRDefault="00641477" w:rsidP="0083583F">
            <w:pPr>
              <w:pStyle w:val="berschrift1"/>
              <w:spacing w:before="60" w:after="60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 xml:space="preserve">Berechtigung </w:t>
            </w:r>
            <w:r w:rsidR="00F17B74">
              <w:rPr>
                <w:sz w:val="18"/>
              </w:rPr>
              <w:t xml:space="preserve">für </w:t>
            </w:r>
            <w:r>
              <w:rPr>
                <w:sz w:val="18"/>
              </w:rPr>
              <w:t>Bildungs</w:t>
            </w:r>
            <w:r w:rsidR="00ED19B5">
              <w:rPr>
                <w:sz w:val="18"/>
              </w:rPr>
              <w:t>- und Teilhabe</w:t>
            </w:r>
            <w:r w:rsidR="009A0BCA">
              <w:rPr>
                <w:sz w:val="18"/>
              </w:rPr>
              <w:t xml:space="preserve">paket </w:t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sym w:font="Wingdings 2" w:char="F0A3"/>
            </w:r>
            <w:r>
              <w:rPr>
                <w:b w:val="0"/>
                <w:bCs w:val="0"/>
                <w:sz w:val="16"/>
              </w:rPr>
              <w:t xml:space="preserve"> SGB II (ALG II)</w:t>
            </w:r>
          </w:p>
        </w:tc>
      </w:tr>
      <w:tr w:rsidR="003863E2" w:rsidRPr="004375D7" w14:paraId="33146B0A" w14:textId="77777777" w:rsidTr="00851433">
        <w:trPr>
          <w:cantSplit/>
        </w:trPr>
        <w:tc>
          <w:tcPr>
            <w:tcW w:w="9628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3C841B34" w14:textId="77777777" w:rsidR="003863E2" w:rsidRPr="00573468" w:rsidRDefault="003863E2" w:rsidP="00573468">
            <w:pPr>
              <w:rPr>
                <w:rFonts w:ascii="Tahoma" w:hAnsi="Tahoma" w:cs="Tahoma"/>
                <w:sz w:val="18"/>
              </w:rPr>
            </w:pPr>
          </w:p>
        </w:tc>
      </w:tr>
      <w:tr w:rsidR="00D25EE7" w:rsidRPr="004375D7" w14:paraId="11F17E62" w14:textId="77777777" w:rsidTr="00851433">
        <w:trPr>
          <w:cantSplit/>
        </w:trPr>
        <w:tc>
          <w:tcPr>
            <w:tcW w:w="9628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315B2D9C" w14:textId="77777777" w:rsidR="00D25EE7" w:rsidRPr="00D25EE7" w:rsidRDefault="00D25EE7" w:rsidP="00D25EE7">
            <w:pPr>
              <w:pStyle w:val="berschrift1"/>
              <w:spacing w:before="60" w:after="60"/>
              <w:ind w:left="284"/>
              <w:rPr>
                <w:sz w:val="18"/>
              </w:rPr>
            </w:pPr>
            <w:r w:rsidRPr="004C78E2">
              <w:rPr>
                <w:sz w:val="18"/>
              </w:rPr>
              <w:t>Schulische Angaben</w:t>
            </w:r>
          </w:p>
        </w:tc>
      </w:tr>
      <w:tr w:rsidR="00D25EE7" w:rsidRPr="00540222" w14:paraId="6A95708F" w14:textId="77777777" w:rsidTr="005F2A20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8A3EBA" w14:textId="77777777" w:rsidR="00D25EE7" w:rsidRDefault="00D25EE7" w:rsidP="007919ED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orliegende Unterlagen</w:t>
            </w:r>
            <w:r w:rsidR="0013714E" w:rsidRPr="0013714E">
              <w:rPr>
                <w:rFonts w:ascii="Tahoma" w:hAnsi="Tahoma" w:cs="Tahoma"/>
                <w:bCs/>
                <w:sz w:val="20"/>
              </w:rPr>
              <w:t xml:space="preserve"> </w:t>
            </w:r>
            <w:r w:rsidR="0013714E" w:rsidRPr="00D02C4C">
              <w:rPr>
                <w:rFonts w:ascii="Tahoma" w:hAnsi="Tahoma" w:cs="Tahoma"/>
                <w:bCs/>
                <w:sz w:val="16"/>
                <w:szCs w:val="20"/>
              </w:rPr>
              <w:t>(bitte im Vorfeld ausfüllen</w:t>
            </w:r>
            <w:r w:rsidR="0013714E">
              <w:rPr>
                <w:rFonts w:ascii="Tahoma" w:hAnsi="Tahoma" w:cs="Tahoma"/>
                <w:bCs/>
                <w:sz w:val="16"/>
                <w:szCs w:val="20"/>
              </w:rPr>
              <w:t>)</w:t>
            </w:r>
          </w:p>
        </w:tc>
      </w:tr>
      <w:tr w:rsidR="00765079" w:rsidRPr="00540222" w14:paraId="29C49BB0" w14:textId="77777777" w:rsidTr="00DB7291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0C1C0F" w14:textId="77777777" w:rsidR="00765079" w:rsidRPr="003141A4" w:rsidRDefault="00765079" w:rsidP="00596F4D">
            <w:pPr>
              <w:pStyle w:val="berschrift1"/>
              <w:spacing w:before="120" w:after="6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Zeugnis ABS abgegeben: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ja</w:t>
            </w:r>
            <w:r w:rsidRPr="003141A4">
              <w:rPr>
                <w:b w:val="0"/>
                <w:sz w:val="18"/>
                <w:szCs w:val="20"/>
              </w:rPr>
              <w:t>/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nein</w:t>
            </w:r>
          </w:p>
        </w:tc>
        <w:tc>
          <w:tcPr>
            <w:tcW w:w="32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9D1376" w14:textId="77777777" w:rsidR="00765079" w:rsidRPr="003141A4" w:rsidRDefault="00765079" w:rsidP="00594EC4">
            <w:pPr>
              <w:pStyle w:val="berschrift1"/>
              <w:spacing w:before="120" w:after="6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Zeugnis BBS abgegeben: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ja</w:t>
            </w:r>
            <w:r w:rsidRPr="003141A4">
              <w:rPr>
                <w:b w:val="0"/>
                <w:sz w:val="18"/>
                <w:szCs w:val="20"/>
              </w:rPr>
              <w:t>/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nein</w:t>
            </w:r>
          </w:p>
        </w:tc>
        <w:tc>
          <w:tcPr>
            <w:tcW w:w="321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006F90" w14:textId="77777777" w:rsidR="00765079" w:rsidRPr="003141A4" w:rsidRDefault="00765079" w:rsidP="00594EC4">
            <w:pPr>
              <w:pStyle w:val="berschrift1"/>
              <w:spacing w:before="120" w:after="6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Lebenslauf abgegeben: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ja</w:t>
            </w:r>
            <w:r w:rsidRPr="003141A4">
              <w:rPr>
                <w:b w:val="0"/>
                <w:sz w:val="18"/>
                <w:szCs w:val="20"/>
              </w:rPr>
              <w:t>/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>
              <w:rPr>
                <w:b w:val="0"/>
                <w:sz w:val="18"/>
                <w:szCs w:val="20"/>
              </w:rPr>
              <w:t>nein</w:t>
            </w:r>
          </w:p>
        </w:tc>
      </w:tr>
      <w:tr w:rsidR="00765079" w:rsidRPr="00540222" w14:paraId="51EAEBE9" w14:textId="77777777" w:rsidTr="00DB7291">
        <w:tblPrEx>
          <w:tblBorders>
            <w:insideV w:val="none" w:sz="0" w:space="0" w:color="auto"/>
          </w:tblBorders>
        </w:tblPrEx>
        <w:trPr>
          <w:cantSplit/>
        </w:trPr>
        <w:tc>
          <w:tcPr>
            <w:tcW w:w="32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58780" w14:textId="77777777" w:rsidR="00765079" w:rsidRPr="003141A4" w:rsidRDefault="00765079" w:rsidP="00594EC4">
            <w:pPr>
              <w:pStyle w:val="berschrift1"/>
              <w:spacing w:before="60" w:after="12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Berufswahlpass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  <w:r w:rsidRPr="003141A4">
              <w:rPr>
                <w:b w:val="0"/>
                <w:sz w:val="18"/>
                <w:szCs w:val="20"/>
              </w:rPr>
              <w:t xml:space="preserve"> </w:t>
            </w:r>
          </w:p>
        </w:tc>
        <w:tc>
          <w:tcPr>
            <w:tcW w:w="32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7C2E29" w14:textId="77777777" w:rsidR="00765079" w:rsidRPr="003141A4" w:rsidRDefault="00765079" w:rsidP="00594EC4">
            <w:pPr>
              <w:pStyle w:val="berschrift1"/>
              <w:spacing w:before="60" w:after="12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Portfolio Praktika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</w:p>
        </w:tc>
        <w:tc>
          <w:tcPr>
            <w:tcW w:w="32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D40D" w14:textId="77777777" w:rsidR="00765079" w:rsidRPr="003141A4" w:rsidRDefault="00765079" w:rsidP="00594EC4">
            <w:pPr>
              <w:pStyle w:val="berschrift1"/>
              <w:spacing w:before="60" w:after="120"/>
              <w:rPr>
                <w:b w:val="0"/>
                <w:sz w:val="18"/>
                <w:szCs w:val="20"/>
              </w:rPr>
            </w:pPr>
            <w:r w:rsidRPr="003141A4">
              <w:rPr>
                <w:b w:val="0"/>
                <w:sz w:val="18"/>
                <w:szCs w:val="20"/>
              </w:rPr>
              <w:t xml:space="preserve">Kompetenzfeststellungsverfahren </w:t>
            </w:r>
            <w:r w:rsidRPr="003141A4">
              <w:rPr>
                <w:b w:val="0"/>
                <w:sz w:val="18"/>
                <w:szCs w:val="20"/>
              </w:rPr>
              <w:sym w:font="Wingdings 2" w:char="F0A3"/>
            </w:r>
          </w:p>
        </w:tc>
      </w:tr>
      <w:tr w:rsidR="00D25EE7" w:rsidRPr="004375D7" w14:paraId="29019808" w14:textId="77777777" w:rsidTr="00DB7291">
        <w:trPr>
          <w:cantSplit/>
        </w:trPr>
        <w:tc>
          <w:tcPr>
            <w:tcW w:w="9628" w:type="dxa"/>
            <w:gridSpan w:val="15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3C6926C8" w14:textId="77777777" w:rsidR="00D25EE7" w:rsidRPr="00D25EE7" w:rsidRDefault="00D25EE7" w:rsidP="00D25EE7">
            <w:pPr>
              <w:rPr>
                <w:rFonts w:ascii="Tahoma" w:hAnsi="Tahoma" w:cs="Tahoma"/>
                <w:sz w:val="18"/>
              </w:rPr>
            </w:pPr>
          </w:p>
        </w:tc>
      </w:tr>
      <w:tr w:rsidR="0030720A" w14:paraId="484595F2" w14:textId="77777777" w:rsidTr="005F2A20">
        <w:trPr>
          <w:cantSplit/>
        </w:trPr>
        <w:tc>
          <w:tcPr>
            <w:tcW w:w="9628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32286C" w14:textId="77777777" w:rsidR="0030720A" w:rsidRDefault="002C525A" w:rsidP="004840A6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z</w:t>
            </w:r>
            <w:r w:rsidR="0030720A" w:rsidRPr="009C38E8">
              <w:rPr>
                <w:rFonts w:ascii="Tahoma" w:hAnsi="Tahoma" w:cs="Tahoma"/>
                <w:b/>
                <w:bCs/>
                <w:sz w:val="20"/>
              </w:rPr>
              <w:t xml:space="preserve">uletzt besuchte Schulform </w:t>
            </w:r>
            <w:r w:rsidR="0030720A" w:rsidRPr="009C38E8">
              <w:rPr>
                <w:rFonts w:ascii="Tahoma" w:hAnsi="Tahoma" w:cs="Tahoma"/>
                <w:bCs/>
                <w:sz w:val="16"/>
                <w:szCs w:val="20"/>
              </w:rPr>
              <w:t>(mit der Schülerin/dem Schüler ausfüllen)</w:t>
            </w:r>
          </w:p>
        </w:tc>
      </w:tr>
      <w:tr w:rsidR="00A33B13" w:rsidRPr="00540222" w14:paraId="03A16D25" w14:textId="77777777" w:rsidTr="009A4C28">
        <w:trPr>
          <w:cantSplit/>
          <w:trHeight w:val="821"/>
        </w:trPr>
        <w:tc>
          <w:tcPr>
            <w:tcW w:w="7225" w:type="dxa"/>
            <w:gridSpan w:val="12"/>
            <w:tcBorders>
              <w:bottom w:val="nil"/>
              <w:right w:val="nil"/>
            </w:tcBorders>
            <w:shd w:val="clear" w:color="auto" w:fill="FFFFFF"/>
          </w:tcPr>
          <w:p w14:paraId="30962F2B" w14:textId="77777777" w:rsidR="00A33B13" w:rsidRDefault="00A33B13" w:rsidP="0010390B">
            <w:pPr>
              <w:pStyle w:val="berschrift1"/>
              <w:spacing w:before="60" w:after="2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Förderschule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>H</w:t>
            </w:r>
            <w:r>
              <w:rPr>
                <w:b w:val="0"/>
                <w:bCs w:val="0"/>
                <w:sz w:val="20"/>
                <w:szCs w:val="20"/>
              </w:rPr>
              <w:t xml:space="preserve">auptschule    </w:t>
            </w: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>R</w:t>
            </w:r>
            <w:r>
              <w:rPr>
                <w:b w:val="0"/>
                <w:bCs w:val="0"/>
                <w:sz w:val="20"/>
                <w:szCs w:val="20"/>
              </w:rPr>
              <w:t>ealschule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 xml:space="preserve">   </w:t>
            </w: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b w:val="0"/>
                <w:bCs w:val="0"/>
                <w:sz w:val="20"/>
                <w:szCs w:val="20"/>
              </w:rPr>
              <w:t xml:space="preserve"> sonstige               </w:t>
            </w:r>
            <w:r w:rsidRPr="0030720A">
              <w:rPr>
                <w:bCs w:val="0"/>
                <w:sz w:val="20"/>
                <w:szCs w:val="20"/>
              </w:rPr>
              <w:t>oder</w:t>
            </w:r>
          </w:p>
          <w:p w14:paraId="0C9C5EB0" w14:textId="77777777" w:rsidR="00A33B13" w:rsidRPr="00E24813" w:rsidRDefault="00A33B13" w:rsidP="009A4C28">
            <w:pPr>
              <w:pStyle w:val="berschrift1"/>
              <w:spacing w:before="120"/>
            </w:pPr>
            <w:r w:rsidRPr="00540222">
              <w:rPr>
                <w:sz w:val="20"/>
                <w:szCs w:val="20"/>
              </w:rPr>
              <w:t>Ab</w:t>
            </w:r>
            <w:r>
              <w:rPr>
                <w:sz w:val="20"/>
                <w:szCs w:val="20"/>
              </w:rPr>
              <w:t xml:space="preserve">gangsklasse: </w:t>
            </w:r>
            <w:r w:rsidRPr="00540222">
              <w:rPr>
                <w:sz w:val="20"/>
                <w:szCs w:val="20"/>
              </w:rPr>
              <w:sym w:font="Wingdings 2" w:char="F0A3"/>
            </w:r>
            <w:r w:rsidRPr="00E933A4">
              <w:rPr>
                <w:b w:val="0"/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8. Kl.   </w:t>
            </w:r>
            <w:r w:rsidRPr="00540222">
              <w:rPr>
                <w:sz w:val="20"/>
                <w:szCs w:val="20"/>
              </w:rPr>
              <w:sym w:font="Wingdings 2" w:char="F0A3"/>
            </w:r>
            <w:r w:rsidRPr="00E933A4">
              <w:rPr>
                <w:b w:val="0"/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9. Kl.   </w:t>
            </w:r>
            <w:r w:rsidRPr="00540222">
              <w:rPr>
                <w:sz w:val="20"/>
                <w:szCs w:val="20"/>
              </w:rPr>
              <w:sym w:font="Wingdings 2" w:char="F0A3"/>
            </w:r>
            <w:r w:rsidRPr="00E933A4">
              <w:rPr>
                <w:b w:val="0"/>
                <w:sz w:val="20"/>
                <w:szCs w:val="20"/>
              </w:rPr>
              <w:t xml:space="preserve"> </w:t>
            </w:r>
            <w:r w:rsidRPr="00540222">
              <w:rPr>
                <w:b w:val="0"/>
                <w:bCs w:val="0"/>
                <w:sz w:val="20"/>
                <w:szCs w:val="20"/>
              </w:rPr>
              <w:t xml:space="preserve">10. Kl.   </w:t>
            </w:r>
            <w:r w:rsidRPr="00540222">
              <w:rPr>
                <w:sz w:val="20"/>
                <w:szCs w:val="20"/>
              </w:rPr>
              <w:sym w:font="Wingdings 2" w:char="F0A3"/>
            </w:r>
            <w:r w:rsidRPr="00E933A4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andere Klassenstufe _____</w:t>
            </w:r>
          </w:p>
        </w:tc>
        <w:tc>
          <w:tcPr>
            <w:tcW w:w="2403" w:type="dxa"/>
            <w:gridSpan w:val="3"/>
            <w:vMerge w:val="restart"/>
            <w:tcBorders>
              <w:left w:val="nil"/>
            </w:tcBorders>
            <w:shd w:val="clear" w:color="auto" w:fill="FFFFFF"/>
          </w:tcPr>
          <w:p w14:paraId="65E94626" w14:textId="77777777" w:rsidR="00A33B13" w:rsidRDefault="00A33B13" w:rsidP="008B42E1">
            <w:pPr>
              <w:pStyle w:val="berschrift1"/>
              <w:spacing w:before="60" w:after="60"/>
              <w:rPr>
                <w:b w:val="0"/>
                <w:bCs w:val="0"/>
                <w:sz w:val="20"/>
                <w:szCs w:val="20"/>
              </w:rPr>
            </w:pP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BES Klasse 1</w:t>
            </w:r>
          </w:p>
          <w:p w14:paraId="41351332" w14:textId="77777777" w:rsidR="00A33B13" w:rsidRPr="008B42E1" w:rsidRDefault="00A33B13" w:rsidP="008B42E1">
            <w:pPr>
              <w:spacing w:before="60" w:after="6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B42E1">
              <w:rPr>
                <w:rFonts w:ascii="Tahoma" w:hAnsi="Tahoma" w:cs="Tahoma"/>
                <w:b/>
                <w:bCs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BES</w:t>
            </w:r>
            <w:r w:rsidRPr="008B42E1">
              <w:rPr>
                <w:rFonts w:ascii="Tahoma" w:hAnsi="Tahoma" w:cs="Tahoma"/>
                <w:bCs/>
                <w:sz w:val="20"/>
                <w:szCs w:val="20"/>
              </w:rPr>
              <w:t xml:space="preserve"> Klasse 2</w:t>
            </w:r>
          </w:p>
          <w:p w14:paraId="2C2E3484" w14:textId="77777777" w:rsidR="00A33B13" w:rsidRPr="00540222" w:rsidRDefault="00A33B13" w:rsidP="008B42E1">
            <w:pPr>
              <w:pStyle w:val="berschrift1"/>
              <w:spacing w:before="60" w:after="60"/>
              <w:rPr>
                <w:sz w:val="20"/>
                <w:szCs w:val="20"/>
              </w:rPr>
            </w:pPr>
            <w:r w:rsidRPr="00540222">
              <w:rPr>
                <w:sz w:val="20"/>
                <w:szCs w:val="20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 w:val="0"/>
                <w:bCs w:val="0"/>
                <w:sz w:val="20"/>
                <w:szCs w:val="20"/>
              </w:rPr>
              <w:t>Sprache &amp; Integration</w:t>
            </w:r>
          </w:p>
        </w:tc>
      </w:tr>
      <w:tr w:rsidR="00A33B13" w:rsidRPr="00540222" w14:paraId="7A712F40" w14:textId="77777777" w:rsidTr="00103123">
        <w:trPr>
          <w:cantSplit/>
          <w:trHeight w:val="1184"/>
        </w:trPr>
        <w:tc>
          <w:tcPr>
            <w:tcW w:w="254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</w:tcPr>
          <w:p w14:paraId="62E4D8F7" w14:textId="77777777" w:rsidR="00A33B13" w:rsidRDefault="00A33B13" w:rsidP="009A4C28">
            <w:pPr>
              <w:spacing w:after="60"/>
              <w:rPr>
                <w:rFonts w:ascii="Tahoma" w:hAnsi="Tahoma" w:cs="Tahoma"/>
                <w:sz w:val="18"/>
                <w:szCs w:val="18"/>
              </w:rPr>
            </w:pPr>
            <w:r w:rsidRPr="000F2FBC">
              <w:rPr>
                <w:rFonts w:ascii="Tahoma" w:hAnsi="Tahoma" w:cs="Tahoma"/>
                <w:sz w:val="18"/>
                <w:szCs w:val="18"/>
              </w:rPr>
              <w:t>ggf. Förderschwerpunkt:</w:t>
            </w:r>
          </w:p>
          <w:p w14:paraId="0064623D" w14:textId="77777777" w:rsidR="00A33B13" w:rsidRPr="00564B3C" w:rsidRDefault="00A33B13" w:rsidP="00CC5A7B">
            <w:pPr>
              <w:pStyle w:val="berschrift1"/>
              <w:spacing w:before="40" w:after="40"/>
              <w:rPr>
                <w:b w:val="0"/>
                <w:sz w:val="14"/>
                <w:szCs w:val="16"/>
              </w:rPr>
            </w:pPr>
            <w:r w:rsidRPr="00564B3C">
              <w:rPr>
                <w:b w:val="0"/>
                <w:sz w:val="14"/>
                <w:szCs w:val="16"/>
              </w:rPr>
              <w:t xml:space="preserve">Fördergutachten liegt vor: </w:t>
            </w:r>
            <w:r w:rsidRPr="00564B3C">
              <w:rPr>
                <w:b w:val="0"/>
                <w:sz w:val="14"/>
                <w:szCs w:val="16"/>
              </w:rPr>
              <w:sym w:font="Wingdings 2" w:char="F0A3"/>
            </w:r>
            <w:r w:rsidRPr="00564B3C">
              <w:rPr>
                <w:b w:val="0"/>
                <w:sz w:val="14"/>
                <w:szCs w:val="16"/>
              </w:rPr>
              <w:t>ja/</w:t>
            </w:r>
            <w:r w:rsidRPr="00564B3C">
              <w:rPr>
                <w:b w:val="0"/>
                <w:sz w:val="14"/>
                <w:szCs w:val="16"/>
              </w:rPr>
              <w:sym w:font="Wingdings 2" w:char="F0A3"/>
            </w:r>
            <w:r w:rsidRPr="00564B3C">
              <w:rPr>
                <w:b w:val="0"/>
                <w:sz w:val="14"/>
                <w:szCs w:val="16"/>
              </w:rPr>
              <w:t>nein</w:t>
            </w:r>
          </w:p>
          <w:p w14:paraId="26195DDB" w14:textId="77777777" w:rsidR="00A33B13" w:rsidRPr="00564B3C" w:rsidRDefault="00A33B13" w:rsidP="00CC5A7B">
            <w:pPr>
              <w:spacing w:before="40" w:after="40"/>
              <w:rPr>
                <w:rFonts w:ascii="Tahoma" w:hAnsi="Tahoma" w:cs="Tahoma"/>
                <w:bCs/>
                <w:sz w:val="14"/>
                <w:szCs w:val="16"/>
              </w:rPr>
            </w:pPr>
            <w:r w:rsidRPr="00564B3C">
              <w:rPr>
                <w:rFonts w:ascii="Tahoma" w:hAnsi="Tahoma" w:cs="Tahoma"/>
                <w:bCs/>
                <w:sz w:val="14"/>
                <w:szCs w:val="16"/>
              </w:rPr>
              <w:t xml:space="preserve">Verfügung liegt vor: </w:t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sym w:font="Wingdings 2" w:char="F0A3"/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t>ja/</w:t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sym w:font="Wingdings 2" w:char="F0A3"/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t>nein</w:t>
            </w:r>
          </w:p>
          <w:p w14:paraId="36326E08" w14:textId="77777777" w:rsidR="00A33B13" w:rsidRPr="000F2FBC" w:rsidRDefault="00A33B13" w:rsidP="00CC5A7B">
            <w:pPr>
              <w:spacing w:before="40" w:after="40"/>
              <w:rPr>
                <w:rFonts w:ascii="Tahoma" w:hAnsi="Tahoma" w:cs="Tahoma"/>
                <w:sz w:val="18"/>
                <w:szCs w:val="18"/>
              </w:rPr>
            </w:pPr>
            <w:r w:rsidRPr="00564B3C">
              <w:rPr>
                <w:rFonts w:ascii="Tahoma" w:hAnsi="Tahoma" w:cs="Tahoma"/>
                <w:bCs/>
                <w:sz w:val="14"/>
                <w:szCs w:val="16"/>
              </w:rPr>
              <w:t xml:space="preserve">Kompetenzorientiertes Zeugnis liegt vor: </w:t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sym w:font="Wingdings 2" w:char="F0A3"/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t>ja/</w:t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sym w:font="Wingdings 2" w:char="F0A3"/>
            </w:r>
            <w:r w:rsidRPr="00564B3C">
              <w:rPr>
                <w:rFonts w:ascii="Tahoma" w:hAnsi="Tahoma" w:cs="Tahoma"/>
                <w:bCs/>
                <w:sz w:val="14"/>
                <w:szCs w:val="16"/>
              </w:rPr>
              <w:t>nei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B3F81B" w14:textId="77777777" w:rsidR="00A33B13" w:rsidRPr="00E24813" w:rsidRDefault="00A33B13" w:rsidP="009A4C28">
            <w:pPr>
              <w:spacing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>Lernen</w:t>
            </w:r>
          </w:p>
          <w:p w14:paraId="5E41FD6C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Sprache</w:t>
            </w:r>
          </w:p>
          <w:p w14:paraId="24A3FB5E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>Hören</w:t>
            </w:r>
          </w:p>
          <w:p w14:paraId="41EF048A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16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</w:t>
            </w:r>
            <w:r>
              <w:rPr>
                <w:rFonts w:ascii="Tahoma" w:hAnsi="Tahoma" w:cs="Tahoma"/>
                <w:sz w:val="18"/>
                <w:szCs w:val="20"/>
              </w:rPr>
              <w:t>Sehen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8DEF3D" w14:textId="77777777" w:rsidR="00A33B13" w:rsidRPr="00E24813" w:rsidRDefault="00A33B13" w:rsidP="009A4C28">
            <w:pPr>
              <w:spacing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Geistige Entwicklung</w:t>
            </w:r>
          </w:p>
          <w:p w14:paraId="251FA71E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20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Emotionale und soziale Entwicklung</w:t>
            </w:r>
          </w:p>
          <w:p w14:paraId="4A5AE6F7" w14:textId="77777777" w:rsidR="00A33B13" w:rsidRPr="00E24813" w:rsidRDefault="00A33B13" w:rsidP="000F2FBC">
            <w:pPr>
              <w:spacing w:before="40" w:after="40"/>
              <w:rPr>
                <w:rFonts w:ascii="Tahoma" w:hAnsi="Tahoma" w:cs="Tahoma"/>
                <w:sz w:val="18"/>
                <w:szCs w:val="16"/>
              </w:rPr>
            </w:pPr>
            <w:r w:rsidRPr="00E24813">
              <w:rPr>
                <w:rFonts w:ascii="Tahoma" w:hAnsi="Tahoma" w:cs="Tahoma"/>
                <w:sz w:val="18"/>
                <w:szCs w:val="20"/>
              </w:rPr>
              <w:sym w:font="Wingdings 2" w:char="F0A3"/>
            </w:r>
            <w:r w:rsidRPr="00E24813">
              <w:rPr>
                <w:rFonts w:ascii="Tahoma" w:hAnsi="Tahoma" w:cs="Tahoma"/>
                <w:sz w:val="18"/>
                <w:szCs w:val="20"/>
              </w:rPr>
              <w:t xml:space="preserve"> Körperliche und motorische Entwicklung</w:t>
            </w:r>
          </w:p>
        </w:tc>
        <w:tc>
          <w:tcPr>
            <w:tcW w:w="2403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C5B6CFF" w14:textId="77777777" w:rsidR="00A33B13" w:rsidRPr="00540222" w:rsidRDefault="00A33B13" w:rsidP="008B42E1">
            <w:pPr>
              <w:pStyle w:val="berschrift1"/>
              <w:spacing w:before="60" w:after="60"/>
              <w:rPr>
                <w:sz w:val="20"/>
                <w:szCs w:val="20"/>
              </w:rPr>
            </w:pPr>
          </w:p>
        </w:tc>
      </w:tr>
      <w:tr w:rsidR="00317F7D" w:rsidRPr="00540222" w14:paraId="373A134B" w14:textId="77777777" w:rsidTr="00103123">
        <w:trPr>
          <w:cantSplit/>
          <w:trHeight w:val="320"/>
        </w:trPr>
        <w:tc>
          <w:tcPr>
            <w:tcW w:w="1555" w:type="dxa"/>
            <w:vMerge w:val="restart"/>
            <w:tcBorders>
              <w:bottom w:val="single" w:sz="4" w:space="0" w:color="auto"/>
              <w:right w:val="nil"/>
            </w:tcBorders>
          </w:tcPr>
          <w:p w14:paraId="632EA86D" w14:textId="77777777" w:rsidR="00317F7D" w:rsidRPr="002C5B17" w:rsidRDefault="00E9113E" w:rsidP="00103123">
            <w:pPr>
              <w:spacing w:before="80" w:line="280" w:lineRule="exact"/>
              <w:rPr>
                <w:rFonts w:ascii="Tahoma" w:hAnsi="Tahoma" w:cs="Tahoma"/>
                <w:b/>
              </w:rPr>
            </w:pPr>
            <w:r w:rsidRPr="002C5B17">
              <w:rPr>
                <w:rFonts w:ascii="Tahoma" w:hAnsi="Tahoma" w:cs="Tahoma"/>
                <w:b/>
                <w:sz w:val="20"/>
              </w:rPr>
              <w:t xml:space="preserve">bisherige </w:t>
            </w:r>
            <w:r w:rsidR="00317F7D" w:rsidRPr="002C5B17">
              <w:rPr>
                <w:rFonts w:ascii="Tahoma" w:hAnsi="Tahoma" w:cs="Tahoma"/>
                <w:b/>
                <w:sz w:val="20"/>
              </w:rPr>
              <w:t>Leistungen</w:t>
            </w:r>
            <w:r w:rsidR="00EB1914" w:rsidRPr="002C5B17">
              <w:rPr>
                <w:rFonts w:ascii="Tahoma" w:hAnsi="Tahoma" w:cs="Tahoma"/>
                <w:b/>
                <w:sz w:val="20"/>
              </w:rPr>
              <w:t>:</w:t>
            </w: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</w:tcPr>
          <w:p w14:paraId="1000594F" w14:textId="77777777" w:rsidR="00317F7D" w:rsidRPr="00540222" w:rsidRDefault="00317F7D" w:rsidP="006205DE">
            <w:pPr>
              <w:pStyle w:val="berschrift1"/>
              <w:spacing w:before="60"/>
              <w:rPr>
                <w:sz w:val="20"/>
                <w:szCs w:val="20"/>
              </w:rPr>
            </w:pPr>
            <w:r w:rsidRPr="00E933A4">
              <w:rPr>
                <w:b w:val="0"/>
                <w:bCs w:val="0"/>
                <w:sz w:val="20"/>
                <w:szCs w:val="20"/>
              </w:rPr>
              <w:t>Deutsch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5"/>
            <w:vMerge w:val="restart"/>
            <w:tcBorders>
              <w:left w:val="nil"/>
              <w:bottom w:val="single" w:sz="4" w:space="0" w:color="auto"/>
              <w:right w:val="nil"/>
            </w:tcBorders>
          </w:tcPr>
          <w:p w14:paraId="786EDAE7" w14:textId="77777777" w:rsidR="00317F7D" w:rsidRPr="00540222" w:rsidRDefault="00317F7D" w:rsidP="006205DE">
            <w:pPr>
              <w:pStyle w:val="berschrift1"/>
              <w:spacing w:before="180" w:after="120"/>
              <w:rPr>
                <w:sz w:val="20"/>
                <w:szCs w:val="20"/>
              </w:rPr>
            </w:pPr>
            <w:r w:rsidRPr="00A97528">
              <w:rPr>
                <w:b w:val="0"/>
                <w:sz w:val="20"/>
                <w:szCs w:val="20"/>
              </w:rPr>
              <w:t>Arbeitsverhalten:</w:t>
            </w:r>
          </w:p>
          <w:p w14:paraId="4FD0BA64" w14:textId="77777777" w:rsidR="00317F7D" w:rsidRPr="00540222" w:rsidRDefault="00317F7D" w:rsidP="00103123">
            <w:pPr>
              <w:pStyle w:val="berschrift1"/>
              <w:spacing w:before="120"/>
              <w:rPr>
                <w:sz w:val="20"/>
                <w:szCs w:val="20"/>
              </w:rPr>
            </w:pPr>
            <w:r w:rsidRPr="00A97528">
              <w:rPr>
                <w:b w:val="0"/>
                <w:sz w:val="20"/>
                <w:szCs w:val="20"/>
              </w:rPr>
              <w:t>Sozialverhalten:</w:t>
            </w:r>
          </w:p>
        </w:tc>
        <w:tc>
          <w:tcPr>
            <w:tcW w:w="2970" w:type="dxa"/>
            <w:gridSpan w:val="5"/>
            <w:vMerge w:val="restart"/>
            <w:tcBorders>
              <w:left w:val="nil"/>
              <w:bottom w:val="single" w:sz="4" w:space="0" w:color="auto"/>
            </w:tcBorders>
          </w:tcPr>
          <w:p w14:paraId="158B6C84" w14:textId="77777777" w:rsidR="00317F7D" w:rsidRPr="00540222" w:rsidRDefault="00317F7D" w:rsidP="006205DE">
            <w:pPr>
              <w:pStyle w:val="berschrift1"/>
              <w:spacing w:before="180" w:after="120"/>
              <w:rPr>
                <w:sz w:val="20"/>
                <w:szCs w:val="20"/>
              </w:rPr>
            </w:pPr>
            <w:r w:rsidRPr="00A97528">
              <w:rPr>
                <w:b w:val="0"/>
                <w:sz w:val="20"/>
                <w:szCs w:val="20"/>
              </w:rPr>
              <w:t>Fehltage:</w:t>
            </w:r>
          </w:p>
          <w:p w14:paraId="20CEC3CB" w14:textId="77777777" w:rsidR="00317F7D" w:rsidRPr="00540222" w:rsidRDefault="00317F7D" w:rsidP="00103123">
            <w:pPr>
              <w:pStyle w:val="berschrift1"/>
              <w:spacing w:before="120"/>
              <w:rPr>
                <w:sz w:val="20"/>
                <w:szCs w:val="20"/>
              </w:rPr>
            </w:pPr>
            <w:r w:rsidRPr="00A97528">
              <w:rPr>
                <w:b w:val="0"/>
                <w:sz w:val="20"/>
                <w:szCs w:val="20"/>
              </w:rPr>
              <w:t>davon unentschuldigt:</w:t>
            </w:r>
          </w:p>
        </w:tc>
      </w:tr>
      <w:tr w:rsidR="00317F7D" w:rsidRPr="00540222" w14:paraId="1D922B7A" w14:textId="77777777" w:rsidTr="00103123">
        <w:trPr>
          <w:cantSplit/>
          <w:trHeight w:val="414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030833" w14:textId="77777777" w:rsidR="00317F7D" w:rsidRDefault="00317F7D" w:rsidP="00A97528">
            <w:pPr>
              <w:pStyle w:val="berschrift1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E7234" w14:textId="77777777" w:rsidR="00317F7D" w:rsidRPr="00E933A4" w:rsidRDefault="00317F7D" w:rsidP="00103123">
            <w:pPr>
              <w:pStyle w:val="berschrift1"/>
              <w:spacing w:before="60"/>
              <w:rPr>
                <w:b w:val="0"/>
                <w:bCs w:val="0"/>
                <w:sz w:val="20"/>
                <w:szCs w:val="20"/>
              </w:rPr>
            </w:pPr>
            <w:r w:rsidRPr="00E933A4">
              <w:rPr>
                <w:b w:val="0"/>
                <w:bCs w:val="0"/>
                <w:sz w:val="20"/>
                <w:szCs w:val="20"/>
              </w:rPr>
              <w:t>Mathe</w:t>
            </w:r>
            <w:r>
              <w:rPr>
                <w:b w:val="0"/>
                <w:bCs w:val="0"/>
                <w:sz w:val="20"/>
                <w:szCs w:val="20"/>
              </w:rPr>
              <w:t>matik: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02163" w14:textId="77777777" w:rsidR="00317F7D" w:rsidRPr="00E933A4" w:rsidRDefault="00317F7D" w:rsidP="00317F7D">
            <w:pPr>
              <w:pStyle w:val="berschrift1"/>
              <w:spacing w:before="80" w:after="8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14:paraId="501DAD67" w14:textId="77777777" w:rsidR="00317F7D" w:rsidRPr="00E933A4" w:rsidRDefault="00317F7D" w:rsidP="00317F7D">
            <w:pPr>
              <w:pStyle w:val="berschrift1"/>
              <w:spacing w:before="80" w:after="80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317F7D" w:rsidRPr="00540222" w14:paraId="62CC49BF" w14:textId="77777777" w:rsidTr="00103123">
        <w:trPr>
          <w:cantSplit/>
          <w:trHeight w:val="37"/>
        </w:trPr>
        <w:tc>
          <w:tcPr>
            <w:tcW w:w="155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A9FBF" w14:textId="77777777" w:rsidR="00317F7D" w:rsidRPr="00540222" w:rsidRDefault="00317F7D" w:rsidP="006810AF">
            <w:pPr>
              <w:pStyle w:val="berschrift1"/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F0D3F" w14:textId="77777777" w:rsidR="00317F7D" w:rsidRPr="00A97528" w:rsidRDefault="00317F7D" w:rsidP="006205DE">
            <w:pPr>
              <w:pStyle w:val="berschrift1"/>
              <w:spacing w:after="60"/>
              <w:rPr>
                <w:b w:val="0"/>
                <w:sz w:val="20"/>
                <w:szCs w:val="20"/>
              </w:rPr>
            </w:pPr>
            <w:r w:rsidRPr="00E933A4">
              <w:rPr>
                <w:b w:val="0"/>
                <w:bCs w:val="0"/>
                <w:sz w:val="20"/>
                <w:szCs w:val="20"/>
              </w:rPr>
              <w:t>Englisch</w:t>
            </w:r>
            <w:r>
              <w:rPr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BFFD3" w14:textId="77777777" w:rsidR="00317F7D" w:rsidRPr="00A97528" w:rsidRDefault="00317F7D" w:rsidP="00613A72">
            <w:pPr>
              <w:pStyle w:val="berschrift1"/>
              <w:spacing w:before="80" w:after="80"/>
              <w:rPr>
                <w:b w:val="0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14:paraId="58F24EF7" w14:textId="77777777" w:rsidR="00317F7D" w:rsidRPr="00A97528" w:rsidRDefault="00317F7D" w:rsidP="00613A72">
            <w:pPr>
              <w:pStyle w:val="berschrift1"/>
              <w:spacing w:before="80" w:after="80"/>
              <w:rPr>
                <w:b w:val="0"/>
                <w:sz w:val="20"/>
                <w:szCs w:val="20"/>
              </w:rPr>
            </w:pPr>
          </w:p>
        </w:tc>
      </w:tr>
      <w:tr w:rsidR="00DA373B" w14:paraId="2672679B" w14:textId="77777777" w:rsidTr="00D866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2"/>
        </w:trPr>
        <w:tc>
          <w:tcPr>
            <w:tcW w:w="3681" w:type="dxa"/>
            <w:gridSpan w:val="5"/>
            <w:shd w:val="clear" w:color="auto" w:fill="auto"/>
          </w:tcPr>
          <w:p w14:paraId="5236136E" w14:textId="3F293F8C" w:rsidR="00E21FE0" w:rsidRPr="00747322" w:rsidRDefault="00E21FE0" w:rsidP="00D866C7">
            <w:pPr>
              <w:spacing w:before="80"/>
              <w:rPr>
                <w:rFonts w:ascii="Tahoma" w:hAnsi="Tahoma" w:cs="Tahoma"/>
                <w:b/>
                <w:sz w:val="20"/>
                <w:szCs w:val="20"/>
              </w:rPr>
            </w:pPr>
            <w:r w:rsidRPr="003C7E33">
              <w:rPr>
                <w:rFonts w:ascii="Tahoma" w:hAnsi="Tahoma" w:cs="Tahoma"/>
                <w:b/>
                <w:sz w:val="16"/>
                <w:szCs w:val="16"/>
              </w:rPr>
              <w:t xml:space="preserve">Wichtig bei </w:t>
            </w:r>
            <w:r w:rsidR="00DA5EF9">
              <w:rPr>
                <w:rFonts w:ascii="Tahoma" w:hAnsi="Tahoma" w:cs="Tahoma"/>
                <w:b/>
                <w:sz w:val="16"/>
                <w:szCs w:val="16"/>
              </w:rPr>
              <w:t xml:space="preserve">Mahnverfahren! </w:t>
            </w:r>
            <w:r w:rsidRPr="003C7E33">
              <w:rPr>
                <w:rFonts w:ascii="Tahoma" w:hAnsi="Tahoma" w:cs="Tahoma"/>
                <w:b/>
                <w:sz w:val="16"/>
                <w:szCs w:val="16"/>
              </w:rPr>
              <w:t>Angabe</w:t>
            </w:r>
            <w:r>
              <w:rPr>
                <w:rFonts w:ascii="Tahoma" w:hAnsi="Tahoma" w:cs="Tahoma"/>
                <w:b/>
                <w:sz w:val="16"/>
                <w:szCs w:val="16"/>
              </w:rPr>
              <w:t>!</w:t>
            </w:r>
          </w:p>
          <w:p w14:paraId="7F944424" w14:textId="77777777" w:rsidR="00E21FE0" w:rsidRPr="002F2B45" w:rsidRDefault="00344519" w:rsidP="00344519">
            <w:pPr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="00E21FE0" w:rsidRPr="006810AF">
              <w:rPr>
                <w:rFonts w:ascii="Tahoma" w:hAnsi="Tahoma" w:cs="Tahoma"/>
                <w:b/>
                <w:sz w:val="20"/>
                <w:szCs w:val="20"/>
              </w:rPr>
              <w:t>ingeschult am</w:t>
            </w:r>
            <w:r w:rsidR="00E21FE0">
              <w:rPr>
                <w:rFonts w:ascii="Tahoma" w:hAnsi="Tahoma" w:cs="Tahoma"/>
                <w:b/>
                <w:sz w:val="20"/>
                <w:szCs w:val="20"/>
              </w:rPr>
              <w:t>: _____________</w:t>
            </w:r>
          </w:p>
        </w:tc>
        <w:tc>
          <w:tcPr>
            <w:tcW w:w="1545" w:type="dxa"/>
            <w:gridSpan w:val="3"/>
            <w:shd w:val="clear" w:color="auto" w:fill="auto"/>
          </w:tcPr>
          <w:p w14:paraId="76070978" w14:textId="77777777" w:rsidR="00E21FE0" w:rsidRPr="00344519" w:rsidRDefault="00E21FE0" w:rsidP="00D866C7">
            <w:pPr>
              <w:spacing w:before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Volljährig</w:t>
            </w:r>
          </w:p>
          <w:p w14:paraId="07032C1F" w14:textId="77777777" w:rsidR="00E21FE0" w:rsidRPr="006D4309" w:rsidRDefault="00E728A1" w:rsidP="00E728A1">
            <w:pPr>
              <w:spacing w:before="60" w:after="80"/>
              <w:jc w:val="center"/>
            </w:pPr>
            <w:r w:rsidRPr="006D4309">
              <w:rPr>
                <w:rFonts w:ascii="Tahoma" w:hAnsi="Tahoma" w:cs="Tahoma"/>
                <w:bCs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Tahoma"/>
                <w:bCs/>
                <w:sz w:val="20"/>
                <w:szCs w:val="20"/>
              </w:rPr>
              <w:t>ja</w:t>
            </w:r>
            <w:r w:rsidR="00515EFA" w:rsidRPr="006D4309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 w:rsidRPr="006D4309">
              <w:rPr>
                <w:rFonts w:ascii="Tahoma" w:hAnsi="Tahoma" w:cs="Tahoma"/>
                <w:bCs/>
                <w:sz w:val="20"/>
                <w:szCs w:val="20"/>
              </w:rPr>
              <w:sym w:font="Wingdings 2" w:char="F0A3"/>
            </w:r>
            <w:r w:rsidR="00515EFA" w:rsidRPr="006D4309">
              <w:rPr>
                <w:rFonts w:ascii="Tahoma" w:hAnsi="Tahoma" w:cs="Tahoma"/>
                <w:bCs/>
                <w:sz w:val="20"/>
                <w:szCs w:val="20"/>
              </w:rPr>
              <w:t>nein</w:t>
            </w:r>
          </w:p>
        </w:tc>
        <w:tc>
          <w:tcPr>
            <w:tcW w:w="1591" w:type="dxa"/>
            <w:gridSpan w:val="3"/>
            <w:shd w:val="clear" w:color="auto" w:fill="auto"/>
          </w:tcPr>
          <w:p w14:paraId="1FC0478D" w14:textId="77777777" w:rsidR="00E21FE0" w:rsidRPr="00344519" w:rsidRDefault="00E21FE0" w:rsidP="00D866C7">
            <w:pPr>
              <w:spacing w:before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747322">
              <w:rPr>
                <w:rFonts w:ascii="Tahoma" w:hAnsi="Tahoma" w:cs="Tahoma"/>
                <w:b/>
                <w:sz w:val="20"/>
                <w:szCs w:val="20"/>
              </w:rPr>
              <w:t>chulpflicht</w:t>
            </w:r>
            <w:r>
              <w:rPr>
                <w:rFonts w:ascii="Tahoma" w:hAnsi="Tahoma" w:cs="Tahoma"/>
                <w:b/>
                <w:sz w:val="20"/>
                <w:szCs w:val="20"/>
              </w:rPr>
              <w:t>ig</w:t>
            </w:r>
          </w:p>
          <w:p w14:paraId="2E85BF18" w14:textId="77777777" w:rsidR="00E21FE0" w:rsidRPr="006D4309" w:rsidRDefault="00E728A1" w:rsidP="00573468">
            <w:pPr>
              <w:spacing w:before="60" w:after="80"/>
              <w:jc w:val="center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6D4309">
              <w:rPr>
                <w:rFonts w:ascii="Tahoma" w:hAnsi="Tahoma" w:cs="Tahoma"/>
                <w:bCs/>
                <w:sz w:val="20"/>
                <w:szCs w:val="20"/>
              </w:rPr>
              <w:sym w:font="Wingdings 2" w:char="F0A3"/>
            </w:r>
            <w:r>
              <w:rPr>
                <w:rFonts w:ascii="Tahoma" w:hAnsi="Tahoma" w:cs="Tahoma"/>
                <w:bCs/>
                <w:sz w:val="20"/>
                <w:szCs w:val="20"/>
              </w:rPr>
              <w:t>ja</w:t>
            </w:r>
            <w:r w:rsidRPr="006D4309">
              <w:rPr>
                <w:rFonts w:ascii="Tahoma" w:hAnsi="Tahoma" w:cs="Tahoma"/>
                <w:bCs/>
                <w:sz w:val="20"/>
                <w:szCs w:val="20"/>
              </w:rPr>
              <w:t>/</w:t>
            </w:r>
            <w:r w:rsidRPr="006D4309">
              <w:rPr>
                <w:rFonts w:ascii="Tahoma" w:hAnsi="Tahoma" w:cs="Tahoma"/>
                <w:bCs/>
                <w:sz w:val="20"/>
                <w:szCs w:val="20"/>
              </w:rPr>
              <w:sym w:font="Wingdings 2" w:char="F0A3"/>
            </w:r>
            <w:r w:rsidRPr="006D4309">
              <w:rPr>
                <w:rFonts w:ascii="Tahoma" w:hAnsi="Tahoma" w:cs="Tahoma"/>
                <w:bCs/>
                <w:sz w:val="20"/>
                <w:szCs w:val="20"/>
              </w:rPr>
              <w:t>nein</w:t>
            </w:r>
          </w:p>
        </w:tc>
        <w:tc>
          <w:tcPr>
            <w:tcW w:w="2811" w:type="dxa"/>
            <w:gridSpan w:val="4"/>
          </w:tcPr>
          <w:p w14:paraId="5C00D183" w14:textId="77777777" w:rsidR="00E21FE0" w:rsidRPr="00747322" w:rsidRDefault="003A111C" w:rsidP="00D866C7">
            <w:pPr>
              <w:spacing w:before="8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ggf. </w:t>
            </w:r>
            <w:r w:rsidR="00E21FE0">
              <w:rPr>
                <w:rFonts w:ascii="Tahoma" w:hAnsi="Tahoma" w:cs="Tahoma"/>
                <w:b/>
                <w:sz w:val="20"/>
                <w:szCs w:val="20"/>
              </w:rPr>
              <w:t>Abschluss</w:t>
            </w:r>
          </w:p>
        </w:tc>
      </w:tr>
    </w:tbl>
    <w:p w14:paraId="0DFD770F" w14:textId="49557700" w:rsidR="00C77FBF" w:rsidRPr="00103123" w:rsidRDefault="00C77FBF">
      <w:pPr>
        <w:rPr>
          <w:rFonts w:ascii="Tahoma" w:hAnsi="Tahoma" w:cs="Tahoma"/>
          <w:sz w:val="16"/>
        </w:rPr>
      </w:pPr>
      <w:r w:rsidRPr="00103123">
        <w:rPr>
          <w:rFonts w:ascii="Tahoma" w:hAnsi="Tahoma" w:cs="Tahoma"/>
          <w:sz w:val="20"/>
        </w:rPr>
        <w:br w:type="page"/>
      </w:r>
    </w:p>
    <w:p w14:paraId="4FCD3471" w14:textId="77777777" w:rsidR="00540222" w:rsidRDefault="00540222">
      <w:pPr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362D67" w14:paraId="57969171" w14:textId="77777777" w:rsidTr="005F2A20">
        <w:trPr>
          <w:cantSplit/>
        </w:trPr>
        <w:tc>
          <w:tcPr>
            <w:tcW w:w="9628" w:type="dxa"/>
            <w:shd w:val="clear" w:color="auto" w:fill="D9D9D9" w:themeFill="background1" w:themeFillShade="D9"/>
          </w:tcPr>
          <w:p w14:paraId="0E61C386" w14:textId="77777777" w:rsidR="00362D67" w:rsidRDefault="00DF7966" w:rsidP="004840A6">
            <w:pPr>
              <w:spacing w:before="60" w:after="60"/>
              <w:ind w:left="113"/>
              <w:rPr>
                <w:rFonts w:ascii="Tahoma" w:hAnsi="Tahoma" w:cs="Tahoma"/>
              </w:rPr>
            </w:pPr>
            <w:r w:rsidRPr="00693B66">
              <w:rPr>
                <w:rFonts w:ascii="Tahoma" w:hAnsi="Tahoma" w:cs="Tahoma"/>
                <w:b/>
                <w:bCs/>
                <w:sz w:val="20"/>
              </w:rPr>
              <w:t>Berufliche Angaben</w:t>
            </w:r>
            <w:r w:rsidR="00362D67" w:rsidRPr="00693B66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825CB0" w:rsidRPr="00693B66">
              <w:rPr>
                <w:rFonts w:ascii="Tahoma" w:hAnsi="Tahoma" w:cs="Tahoma"/>
                <w:bCs/>
                <w:sz w:val="16"/>
                <w:szCs w:val="20"/>
              </w:rPr>
              <w:t>(mit der Schülerin/dem Schüler ausfüllen)</w:t>
            </w:r>
          </w:p>
        </w:tc>
      </w:tr>
      <w:tr w:rsidR="00362D67" w14:paraId="011A594B" w14:textId="77777777" w:rsidTr="00783420">
        <w:trPr>
          <w:cantSplit/>
        </w:trPr>
        <w:tc>
          <w:tcPr>
            <w:tcW w:w="9628" w:type="dxa"/>
          </w:tcPr>
          <w:p w14:paraId="46568ADF" w14:textId="77777777" w:rsidR="00362D67" w:rsidRPr="00A50AF3" w:rsidRDefault="00783420" w:rsidP="00783420">
            <w:pPr>
              <w:pStyle w:val="berschrift1"/>
              <w:spacing w:before="60" w:after="360"/>
              <w:rPr>
                <w:b w:val="0"/>
                <w:bCs w:val="0"/>
                <w:sz w:val="16"/>
              </w:rPr>
            </w:pPr>
            <w:r>
              <w:rPr>
                <w:sz w:val="18"/>
              </w:rPr>
              <w:t>Hobbys/Freizeit/Stärken:</w:t>
            </w:r>
          </w:p>
        </w:tc>
      </w:tr>
      <w:tr w:rsidR="00362D67" w14:paraId="385B61D4" w14:textId="77777777" w:rsidTr="00783420">
        <w:trPr>
          <w:cantSplit/>
        </w:trPr>
        <w:tc>
          <w:tcPr>
            <w:tcW w:w="9628" w:type="dxa"/>
          </w:tcPr>
          <w:p w14:paraId="6AE04246" w14:textId="77777777" w:rsidR="00362D67" w:rsidRDefault="00362D67" w:rsidP="00783420">
            <w:pPr>
              <w:pStyle w:val="berschrift1"/>
              <w:spacing w:before="60" w:after="360"/>
              <w:rPr>
                <w:sz w:val="16"/>
              </w:rPr>
            </w:pPr>
            <w:r>
              <w:rPr>
                <w:sz w:val="18"/>
              </w:rPr>
              <w:t xml:space="preserve">Praktika </w:t>
            </w:r>
            <w:r>
              <w:rPr>
                <w:b w:val="0"/>
                <w:bCs w:val="0"/>
                <w:sz w:val="18"/>
              </w:rPr>
              <w:t>(Wann – wel</w:t>
            </w:r>
            <w:r w:rsidR="00062CBB">
              <w:rPr>
                <w:b w:val="0"/>
                <w:bCs w:val="0"/>
                <w:sz w:val="18"/>
              </w:rPr>
              <w:t>cher Beruf – welcher Betrieb?):</w:t>
            </w:r>
          </w:p>
        </w:tc>
      </w:tr>
      <w:tr w:rsidR="00783420" w14:paraId="308662F9" w14:textId="77777777" w:rsidTr="008573CE">
        <w:trPr>
          <w:cantSplit/>
        </w:trPr>
        <w:tc>
          <w:tcPr>
            <w:tcW w:w="9628" w:type="dxa"/>
          </w:tcPr>
          <w:p w14:paraId="24C4E4B3" w14:textId="77777777" w:rsidR="00783420" w:rsidRPr="00062CBB" w:rsidRDefault="00783420" w:rsidP="00783420">
            <w:pPr>
              <w:pStyle w:val="berschrift1"/>
              <w:spacing w:before="60" w:after="360"/>
            </w:pPr>
            <w:r>
              <w:rPr>
                <w:sz w:val="18"/>
              </w:rPr>
              <w:t xml:space="preserve">Gesundheitliche Einschränkungen </w:t>
            </w:r>
            <w:r>
              <w:rPr>
                <w:b w:val="0"/>
                <w:bCs w:val="0"/>
                <w:sz w:val="18"/>
              </w:rPr>
              <w:t>(vgl. auch Fehlzeiten)</w:t>
            </w:r>
          </w:p>
        </w:tc>
      </w:tr>
      <w:tr w:rsidR="00362D67" w14:paraId="587696CE" w14:textId="77777777" w:rsidTr="00783420">
        <w:trPr>
          <w:cantSplit/>
        </w:trPr>
        <w:tc>
          <w:tcPr>
            <w:tcW w:w="9628" w:type="dxa"/>
          </w:tcPr>
          <w:p w14:paraId="2E8FA9EC" w14:textId="77777777" w:rsidR="00A65C8C" w:rsidRDefault="00362D67" w:rsidP="009B3682">
            <w:pPr>
              <w:spacing w:before="60" w:after="3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onderheiten:</w:t>
            </w:r>
          </w:p>
        </w:tc>
      </w:tr>
    </w:tbl>
    <w:p w14:paraId="58842F08" w14:textId="77777777" w:rsidR="000A4C31" w:rsidRDefault="000A4C31">
      <w:pPr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4"/>
        <w:gridCol w:w="4964"/>
      </w:tblGrid>
      <w:tr w:rsidR="000A4C31" w14:paraId="2E0602DC" w14:textId="77777777" w:rsidTr="005F2A20">
        <w:trPr>
          <w:cantSplit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620D29B5" w14:textId="77777777" w:rsidR="000A4C31" w:rsidRPr="007854A5" w:rsidRDefault="000A4C31" w:rsidP="004840A6">
            <w:pPr>
              <w:spacing w:before="60" w:after="60"/>
              <w:ind w:left="113"/>
              <w:rPr>
                <w:rFonts w:ascii="Tahoma" w:hAnsi="Tahoma" w:cs="Tahoma"/>
                <w:b/>
              </w:rPr>
            </w:pPr>
            <w:r w:rsidRPr="007854A5">
              <w:rPr>
                <w:rFonts w:ascii="Tahoma" w:hAnsi="Tahoma" w:cs="Tahoma"/>
                <w:b/>
                <w:bCs/>
                <w:sz w:val="20"/>
              </w:rPr>
              <w:t xml:space="preserve">Ziele der </w:t>
            </w:r>
            <w:r w:rsidR="00825CB0" w:rsidRPr="007854A5">
              <w:rPr>
                <w:rFonts w:ascii="Tahoma" w:hAnsi="Tahoma" w:cs="Tahoma"/>
                <w:b/>
                <w:bCs/>
                <w:sz w:val="20"/>
              </w:rPr>
              <w:t>B</w:t>
            </w:r>
            <w:r w:rsidR="00DB4D21">
              <w:rPr>
                <w:rFonts w:ascii="Tahoma" w:hAnsi="Tahoma" w:cs="Tahoma"/>
                <w:b/>
                <w:bCs/>
                <w:sz w:val="20"/>
              </w:rPr>
              <w:t>erufseinstiegsschule</w:t>
            </w:r>
            <w:r w:rsidRPr="007854A5">
              <w:rPr>
                <w:rFonts w:ascii="Tahoma" w:hAnsi="Tahoma" w:cs="Tahoma"/>
                <w:b/>
                <w:bCs/>
                <w:sz w:val="20"/>
              </w:rPr>
              <w:t xml:space="preserve"> und die Bedeutung der Qualifizierungsbausteine</w:t>
            </w:r>
            <w:r w:rsidR="000B6FF9" w:rsidRPr="000B6FF9">
              <w:rPr>
                <w:rFonts w:ascii="Tahoma" w:hAnsi="Tahoma" w:cs="Tahoma"/>
                <w:bCs/>
                <w:sz w:val="20"/>
              </w:rPr>
              <w:t xml:space="preserve"> </w:t>
            </w:r>
            <w:r w:rsidR="000B6FF9" w:rsidRPr="000B6FF9">
              <w:rPr>
                <w:rFonts w:ascii="Tahoma" w:hAnsi="Tahoma" w:cs="Tahoma"/>
                <w:bCs/>
                <w:sz w:val="16"/>
              </w:rPr>
              <w:t>(Beratung)</w:t>
            </w:r>
          </w:p>
        </w:tc>
      </w:tr>
      <w:tr w:rsidR="000A4C31" w14:paraId="5D1A4681" w14:textId="77777777" w:rsidTr="00495817">
        <w:trPr>
          <w:cantSplit/>
        </w:trPr>
        <w:tc>
          <w:tcPr>
            <w:tcW w:w="4664" w:type="dxa"/>
          </w:tcPr>
          <w:p w14:paraId="37A8804C" w14:textId="77777777" w:rsidR="008503BA" w:rsidRPr="00FA017E" w:rsidRDefault="008503BA" w:rsidP="00FA017E">
            <w:pPr>
              <w:pStyle w:val="berschrift1"/>
              <w:spacing w:before="60" w:after="360"/>
              <w:rPr>
                <w:rFonts w:ascii="Arial" w:hAnsi="Arial" w:cs="Arial"/>
                <w:sz w:val="20"/>
                <w:szCs w:val="22"/>
              </w:rPr>
            </w:pPr>
            <w:r w:rsidRPr="00FA017E">
              <w:rPr>
                <w:bCs w:val="0"/>
                <w:sz w:val="16"/>
              </w:rPr>
              <w:t>Berufswunsch</w:t>
            </w:r>
            <w:r w:rsidR="00825CB0" w:rsidRPr="00FA017E">
              <w:rPr>
                <w:bCs w:val="0"/>
                <w:sz w:val="16"/>
              </w:rPr>
              <w:t>:</w:t>
            </w:r>
          </w:p>
          <w:p w14:paraId="564EBD4C" w14:textId="77777777" w:rsidR="008503BA" w:rsidRDefault="0049341E" w:rsidP="00FA017E">
            <w:pPr>
              <w:pStyle w:val="berschrift1"/>
              <w:spacing w:after="360"/>
              <w:rPr>
                <w:sz w:val="16"/>
              </w:rPr>
            </w:pPr>
            <w:r>
              <w:rPr>
                <w:sz w:val="16"/>
              </w:rPr>
              <w:t>Warum möchtest du die BE</w:t>
            </w:r>
            <w:r w:rsidR="004B1B5D">
              <w:rPr>
                <w:sz w:val="16"/>
              </w:rPr>
              <w:t>S</w:t>
            </w:r>
            <w:r w:rsidR="008503BA">
              <w:rPr>
                <w:sz w:val="16"/>
              </w:rPr>
              <w:t xml:space="preserve"> besuchen?</w:t>
            </w:r>
          </w:p>
          <w:p w14:paraId="25C0F6B6" w14:textId="77777777" w:rsidR="008503BA" w:rsidRDefault="00A65C8C" w:rsidP="00FA017E">
            <w:pPr>
              <w:pStyle w:val="Textkrper"/>
              <w:spacing w:after="360"/>
            </w:pPr>
            <w:r>
              <w:t xml:space="preserve">Welche </w:t>
            </w:r>
            <w:r w:rsidR="006E799C">
              <w:t>Schulform</w:t>
            </w:r>
            <w:r>
              <w:t xml:space="preserve"> wäre als Alternative denkbar?</w:t>
            </w:r>
          </w:p>
          <w:p w14:paraId="76C55F62" w14:textId="77777777" w:rsidR="000A4C31" w:rsidRPr="00ED6165" w:rsidRDefault="00A65C8C" w:rsidP="00A65C8C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ED6165">
              <w:rPr>
                <w:rFonts w:ascii="Tahoma" w:hAnsi="Tahoma" w:cs="Tahoma"/>
                <w:b/>
                <w:sz w:val="16"/>
                <w:szCs w:val="20"/>
              </w:rPr>
              <w:t xml:space="preserve">Wird </w:t>
            </w:r>
            <w:r w:rsidR="00CA1331" w:rsidRPr="00ED6165">
              <w:rPr>
                <w:rFonts w:ascii="Tahoma" w:hAnsi="Tahoma" w:cs="Tahoma"/>
                <w:b/>
                <w:sz w:val="16"/>
                <w:szCs w:val="20"/>
              </w:rPr>
              <w:t xml:space="preserve">eine </w:t>
            </w:r>
            <w:r w:rsidRPr="00ED6165">
              <w:rPr>
                <w:rFonts w:ascii="Tahoma" w:hAnsi="Tahoma" w:cs="Tahoma"/>
                <w:b/>
                <w:sz w:val="16"/>
                <w:szCs w:val="20"/>
              </w:rPr>
              <w:t>Lernhilfe benötigt?</w:t>
            </w:r>
          </w:p>
          <w:p w14:paraId="0CE92672" w14:textId="77777777" w:rsidR="00A65C8C" w:rsidRPr="00A65C8C" w:rsidRDefault="00A65C8C" w:rsidP="00A65C8C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4964" w:type="dxa"/>
          </w:tcPr>
          <w:p w14:paraId="67748FFF" w14:textId="77777777" w:rsidR="00601BF1" w:rsidRPr="00E453DF" w:rsidRDefault="00965DEC" w:rsidP="003D72C0">
            <w:pPr>
              <w:tabs>
                <w:tab w:val="num" w:pos="1440"/>
              </w:tabs>
              <w:spacing w:before="60" w:after="120"/>
              <w:ind w:left="113" w:hanging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Erwerb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>/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Verbesserung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 des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Hauptschulabschlusses</w:t>
            </w:r>
            <w:r w:rsidR="00E453DF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601BF1">
              <w:rPr>
                <w:sz w:val="16"/>
              </w:rPr>
              <w:sym w:font="Wingdings 2" w:char="F0A3"/>
            </w:r>
            <w:r w:rsidR="00601BF1">
              <w:rPr>
                <w:sz w:val="16"/>
              </w:rPr>
              <w:t xml:space="preserve"> </w:t>
            </w:r>
            <w:r w:rsidR="002A0982"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3D72C0">
              <w:rPr>
                <w:rFonts w:ascii="Arial" w:hAnsi="Arial" w:cs="Arial"/>
                <w:bCs/>
                <w:sz w:val="16"/>
                <w:szCs w:val="16"/>
              </w:rPr>
              <w:t>ie erwerbe ich den HSA/</w:t>
            </w:r>
            <w:r w:rsidR="00601BF1" w:rsidRPr="00601BF1">
              <w:rPr>
                <w:rFonts w:ascii="Arial" w:hAnsi="Arial" w:cs="Arial"/>
                <w:bCs/>
                <w:sz w:val="16"/>
                <w:szCs w:val="16"/>
              </w:rPr>
              <w:t>verbessere den HSA</w:t>
            </w:r>
            <w:r w:rsidR="002A0982">
              <w:rPr>
                <w:rFonts w:ascii="Arial" w:hAnsi="Arial" w:cs="Arial"/>
                <w:bCs/>
                <w:sz w:val="16"/>
                <w:szCs w:val="16"/>
              </w:rPr>
              <w:t>?</w:t>
            </w:r>
          </w:p>
          <w:p w14:paraId="7DC50665" w14:textId="77777777" w:rsidR="008503BA" w:rsidRDefault="00965DEC" w:rsidP="00960FDA">
            <w:pPr>
              <w:tabs>
                <w:tab w:val="num" w:pos="1440"/>
              </w:tabs>
              <w:spacing w:after="120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Vorbereitung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 auf die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Berufsausbildung</w:t>
            </w:r>
            <w:r w:rsidR="007E49B3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durch </w:t>
            </w:r>
            <w:r w:rsidR="00825CB0">
              <w:rPr>
                <w:rFonts w:ascii="Arial" w:hAnsi="Arial" w:cs="Arial"/>
                <w:b/>
                <w:bCs/>
                <w:sz w:val="16"/>
                <w:szCs w:val="16"/>
              </w:rPr>
              <w:t>Praktikum</w:t>
            </w:r>
            <w:r w:rsidR="008503B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>(evtl. „Eintrittskarte“)</w:t>
            </w:r>
            <w:r w:rsidR="007E49B3">
              <w:rPr>
                <w:rFonts w:ascii="Arial" w:hAnsi="Arial" w:cs="Arial"/>
                <w:sz w:val="16"/>
                <w:szCs w:val="16"/>
              </w:rPr>
              <w:br/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durch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Qualifiz</w:t>
            </w:r>
            <w:r w:rsidR="00825CB0">
              <w:rPr>
                <w:rFonts w:ascii="Arial" w:hAnsi="Arial" w:cs="Arial"/>
                <w:b/>
                <w:bCs/>
                <w:sz w:val="16"/>
                <w:szCs w:val="16"/>
              </w:rPr>
              <w:t>ierungsbausteine</w:t>
            </w:r>
            <w:r w:rsidR="007E49B3">
              <w:rPr>
                <w:rFonts w:ascii="Arial" w:hAnsi="Arial" w:cs="Arial"/>
                <w:sz w:val="16"/>
                <w:szCs w:val="16"/>
              </w:rPr>
              <w:br/>
            </w:r>
            <w:r w:rsidR="007E49B3" w:rsidRPr="000A4C31">
              <w:rPr>
                <w:rFonts w:ascii="Arial" w:hAnsi="Arial" w:cs="Arial"/>
                <w:sz w:val="16"/>
                <w:szCs w:val="16"/>
              </w:rPr>
              <w:t xml:space="preserve">durch </w:t>
            </w:r>
            <w:r w:rsidR="007E49B3">
              <w:rPr>
                <w:rFonts w:ascii="Arial" w:hAnsi="Arial" w:cs="Arial"/>
                <w:b/>
                <w:bCs/>
                <w:sz w:val="16"/>
                <w:szCs w:val="16"/>
              </w:rPr>
              <w:t>Einstiegsqualifizierung</w:t>
            </w:r>
          </w:p>
          <w:p w14:paraId="0A934BF4" w14:textId="77777777" w:rsidR="00601BF1" w:rsidRPr="00601BF1" w:rsidRDefault="00601BF1" w:rsidP="00960FDA">
            <w:pPr>
              <w:pStyle w:val="berschrift1"/>
              <w:spacing w:after="120"/>
              <w:ind w:left="198" w:hanging="198"/>
              <w:rPr>
                <w:b w:val="0"/>
                <w:bCs w:val="0"/>
                <w:sz w:val="16"/>
              </w:rPr>
            </w:pPr>
            <w:r w:rsidRPr="003302B0">
              <w:rPr>
                <w:b w:val="0"/>
                <w:sz w:val="16"/>
              </w:rPr>
              <w:sym w:font="Wingdings 2" w:char="F0A3"/>
            </w:r>
            <w:r w:rsidRPr="003302B0">
              <w:rPr>
                <w:b w:val="0"/>
                <w:sz w:val="16"/>
              </w:rPr>
              <w:t xml:space="preserve"> </w:t>
            </w:r>
            <w:r>
              <w:rPr>
                <w:b w:val="0"/>
                <w:bCs w:val="0"/>
                <w:sz w:val="16"/>
              </w:rPr>
              <w:t xml:space="preserve">Was sind </w:t>
            </w:r>
            <w:r w:rsidRPr="008503BA">
              <w:rPr>
                <w:bCs w:val="0"/>
                <w:sz w:val="16"/>
              </w:rPr>
              <w:t>Qualifizierungsbausteine</w:t>
            </w:r>
            <w:r>
              <w:rPr>
                <w:b w:val="0"/>
                <w:bCs w:val="0"/>
                <w:sz w:val="16"/>
              </w:rPr>
              <w:t xml:space="preserve"> und welche bieten wir an?</w:t>
            </w:r>
          </w:p>
          <w:p w14:paraId="4FD57B79" w14:textId="77777777" w:rsidR="00601BF1" w:rsidRDefault="00965DEC" w:rsidP="00960FDA">
            <w:pPr>
              <w:tabs>
                <w:tab w:val="num" w:pos="1440"/>
              </w:tabs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 w:rsidR="008503BA">
              <w:rPr>
                <w:rFonts w:ascii="Arial" w:hAnsi="Arial" w:cs="Arial"/>
                <w:b/>
                <w:sz w:val="16"/>
                <w:szCs w:val="16"/>
              </w:rPr>
              <w:t xml:space="preserve">Stärkung: 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>Deutsch, Mathematik, Englisch</w:t>
            </w:r>
          </w:p>
          <w:p w14:paraId="4BEEB4C3" w14:textId="77777777" w:rsidR="00825CB0" w:rsidRPr="00825CB0" w:rsidRDefault="00601BF1" w:rsidP="00960FDA">
            <w:pPr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Förderunterricht</w:t>
            </w:r>
          </w:p>
          <w:p w14:paraId="1F997495" w14:textId="77777777" w:rsidR="003302B0" w:rsidRPr="00960FDA" w:rsidRDefault="00965DEC" w:rsidP="00960FDA">
            <w:pPr>
              <w:spacing w:after="120"/>
            </w:pPr>
            <w:r>
              <w:rPr>
                <w:sz w:val="16"/>
              </w:rPr>
              <w:sym w:font="Wingdings 2" w:char="F0A3"/>
            </w:r>
            <w:r>
              <w:rPr>
                <w:sz w:val="16"/>
              </w:rPr>
              <w:t xml:space="preserve">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Vorbereitung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503BA">
              <w:rPr>
                <w:rFonts w:ascii="Arial" w:hAnsi="Arial" w:cs="Arial"/>
                <w:sz w:val="16"/>
                <w:szCs w:val="16"/>
              </w:rPr>
              <w:t>für</w:t>
            </w:r>
            <w:r w:rsidR="008503BA" w:rsidRPr="000A4C31">
              <w:rPr>
                <w:rFonts w:ascii="Arial" w:hAnsi="Arial" w:cs="Arial"/>
                <w:sz w:val="16"/>
                <w:szCs w:val="16"/>
              </w:rPr>
              <w:t xml:space="preserve"> den Besuch einer </w:t>
            </w:r>
            <w:r w:rsidR="008503BA" w:rsidRPr="000A4C31">
              <w:rPr>
                <w:rFonts w:ascii="Arial" w:hAnsi="Arial" w:cs="Arial"/>
                <w:b/>
                <w:bCs/>
                <w:sz w:val="16"/>
                <w:szCs w:val="16"/>
              </w:rPr>
              <w:t>Berufsfachschule</w:t>
            </w:r>
          </w:p>
        </w:tc>
      </w:tr>
    </w:tbl>
    <w:p w14:paraId="540F9C8D" w14:textId="77777777" w:rsidR="000A4C31" w:rsidRDefault="000A4C31">
      <w:pPr>
        <w:rPr>
          <w:rFonts w:ascii="Tahoma" w:hAnsi="Tahoma" w:cs="Tahoma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1843"/>
        <w:gridCol w:w="2835"/>
        <w:gridCol w:w="2120"/>
      </w:tblGrid>
      <w:tr w:rsidR="00434E11" w14:paraId="6E86A66B" w14:textId="77777777" w:rsidTr="005F2A20">
        <w:trPr>
          <w:cantSplit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5B751" w14:textId="77777777" w:rsidR="00434E11" w:rsidRDefault="00434E11" w:rsidP="00401358">
            <w:pPr>
              <w:spacing w:before="60" w:after="60"/>
              <w:ind w:left="113"/>
              <w:rPr>
                <w:rFonts w:ascii="Tahoma" w:hAnsi="Tahoma" w:cs="Tahoma"/>
                <w:b/>
                <w:bCs/>
              </w:rPr>
            </w:pPr>
            <w:r w:rsidRPr="001238CC">
              <w:rPr>
                <w:rFonts w:ascii="Tahoma" w:hAnsi="Tahoma" w:cs="Tahoma"/>
                <w:b/>
                <w:bCs/>
                <w:sz w:val="20"/>
              </w:rPr>
              <w:t>Zuordnung</w:t>
            </w:r>
            <w:r w:rsidR="001A5AA3">
              <w:rPr>
                <w:rFonts w:ascii="Tahoma" w:hAnsi="Tahoma" w:cs="Tahoma"/>
                <w:b/>
                <w:bCs/>
                <w:sz w:val="20"/>
              </w:rPr>
              <w:t xml:space="preserve"> zu der Klasse</w:t>
            </w:r>
            <w:r w:rsidR="00B0344B" w:rsidRPr="00B0344B">
              <w:rPr>
                <w:rFonts w:ascii="Tahoma" w:hAnsi="Tahoma" w:cs="Tahoma"/>
                <w:bCs/>
                <w:sz w:val="20"/>
              </w:rPr>
              <w:t xml:space="preserve"> </w:t>
            </w:r>
            <w:r w:rsidR="00B0344B" w:rsidRPr="00693B66">
              <w:rPr>
                <w:rFonts w:ascii="Tahoma" w:hAnsi="Tahoma" w:cs="Tahoma"/>
                <w:bCs/>
                <w:sz w:val="16"/>
                <w:szCs w:val="20"/>
              </w:rPr>
              <w:t>(</w:t>
            </w:r>
            <w:r w:rsidR="00B0344B">
              <w:rPr>
                <w:rFonts w:ascii="Tahoma" w:hAnsi="Tahoma" w:cs="Tahoma"/>
                <w:bCs/>
                <w:sz w:val="16"/>
                <w:szCs w:val="20"/>
              </w:rPr>
              <w:t xml:space="preserve">bei </w:t>
            </w:r>
            <w:r w:rsidR="00401358">
              <w:rPr>
                <w:rFonts w:ascii="Tahoma" w:hAnsi="Tahoma" w:cs="Tahoma"/>
                <w:bCs/>
                <w:sz w:val="16"/>
                <w:szCs w:val="20"/>
              </w:rPr>
              <w:t>Unklarheiten</w:t>
            </w:r>
            <w:r w:rsidR="00B0344B">
              <w:rPr>
                <w:rFonts w:ascii="Tahoma" w:hAnsi="Tahoma" w:cs="Tahoma"/>
                <w:bCs/>
                <w:sz w:val="16"/>
                <w:szCs w:val="20"/>
              </w:rPr>
              <w:t xml:space="preserve"> bitte Rücksprache mit der Abteilungsleitung</w:t>
            </w:r>
            <w:r w:rsidR="00B0344B" w:rsidRPr="00693B66">
              <w:rPr>
                <w:rFonts w:ascii="Tahoma" w:hAnsi="Tahoma" w:cs="Tahoma"/>
                <w:bCs/>
                <w:sz w:val="16"/>
                <w:szCs w:val="20"/>
              </w:rPr>
              <w:t>)</w:t>
            </w:r>
          </w:p>
        </w:tc>
      </w:tr>
      <w:tr w:rsidR="00434E11" w:rsidRPr="00540222" w14:paraId="3AB8FB98" w14:textId="77777777" w:rsidTr="00495817">
        <w:trPr>
          <w:cantSplit/>
        </w:trPr>
        <w:tc>
          <w:tcPr>
            <w:tcW w:w="4673" w:type="dxa"/>
            <w:gridSpan w:val="2"/>
            <w:tcBorders>
              <w:bottom w:val="nil"/>
            </w:tcBorders>
          </w:tcPr>
          <w:p w14:paraId="3EAB4AC9" w14:textId="77777777" w:rsidR="00434E11" w:rsidRPr="00FE48AE" w:rsidRDefault="00434E11" w:rsidP="007919ED">
            <w:pPr>
              <w:pStyle w:val="berschrift1"/>
              <w:spacing w:before="60" w:after="20"/>
              <w:ind w:left="57"/>
              <w:rPr>
                <w:sz w:val="22"/>
                <w:szCs w:val="32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BES Klasse 1 Vollzeit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14:paraId="4C60DADC" w14:textId="77777777" w:rsidR="00434E11" w:rsidRPr="00FE48AE" w:rsidRDefault="00434E11" w:rsidP="007919ED">
            <w:pPr>
              <w:pStyle w:val="berschrift1"/>
              <w:spacing w:before="60" w:after="20"/>
              <w:ind w:left="57"/>
              <w:rPr>
                <w:sz w:val="22"/>
                <w:szCs w:val="32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BES Klasse 2 Vollzeit</w:t>
            </w:r>
          </w:p>
        </w:tc>
      </w:tr>
      <w:tr w:rsidR="00434E11" w:rsidRPr="00540222" w14:paraId="56BBE312" w14:textId="77777777" w:rsidTr="00495817">
        <w:trPr>
          <w:cantSplit/>
        </w:trPr>
        <w:tc>
          <w:tcPr>
            <w:tcW w:w="4673" w:type="dxa"/>
            <w:gridSpan w:val="2"/>
            <w:tcBorders>
              <w:top w:val="nil"/>
              <w:bottom w:val="nil"/>
            </w:tcBorders>
          </w:tcPr>
          <w:p w14:paraId="6598CF9B" w14:textId="77777777" w:rsidR="00434E11" w:rsidRDefault="00434E11" w:rsidP="0044018C">
            <w:pPr>
              <w:pStyle w:val="berschrift1"/>
              <w:spacing w:before="60" w:after="20"/>
              <w:ind w:left="397" w:hanging="227"/>
              <w:rPr>
                <w:b w:val="0"/>
                <w:sz w:val="16"/>
                <w:szCs w:val="20"/>
              </w:rPr>
            </w:pPr>
            <w:r w:rsidRPr="0079059F">
              <w:rPr>
                <w:sz w:val="16"/>
                <w:szCs w:val="20"/>
              </w:rPr>
              <w:sym w:font="Wingdings 2" w:char="F0A3"/>
            </w:r>
            <w:r w:rsidRPr="0079059F">
              <w:rPr>
                <w:b w:val="0"/>
                <w:sz w:val="16"/>
                <w:szCs w:val="20"/>
              </w:rPr>
              <w:t xml:space="preserve"> Schulpflichtig</w:t>
            </w:r>
            <w:r w:rsidR="00784F6E">
              <w:rPr>
                <w:b w:val="0"/>
                <w:sz w:val="16"/>
                <w:szCs w:val="20"/>
              </w:rPr>
              <w:t xml:space="preserve"> und</w:t>
            </w:r>
            <w:r w:rsidRPr="0079059F">
              <w:rPr>
                <w:b w:val="0"/>
                <w:sz w:val="16"/>
                <w:szCs w:val="20"/>
              </w:rPr>
              <w:t xml:space="preserve"> Bedarf an individueller Förderung</w:t>
            </w:r>
          </w:p>
          <w:p w14:paraId="326161E6" w14:textId="77777777" w:rsidR="0044018C" w:rsidRDefault="0044018C" w:rsidP="0044018C">
            <w:pPr>
              <w:spacing w:before="60" w:after="20"/>
              <w:ind w:left="170"/>
              <w:rPr>
                <w:rFonts w:ascii="Tahoma" w:hAnsi="Tahoma" w:cs="Tahoma"/>
                <w:sz w:val="16"/>
                <w:szCs w:val="20"/>
              </w:rPr>
            </w:pPr>
            <w:r w:rsidRPr="0079059F">
              <w:rPr>
                <w:rFonts w:ascii="Tahoma" w:hAnsi="Tahoma" w:cs="Tahoma"/>
                <w:sz w:val="16"/>
                <w:szCs w:val="20"/>
              </w:rPr>
              <w:sym w:font="Wingdings 2" w:char="F0A3"/>
            </w:r>
            <w:r w:rsidRPr="0079059F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="00784F6E">
              <w:rPr>
                <w:rFonts w:ascii="Tahoma" w:hAnsi="Tahoma" w:cs="Tahoma"/>
                <w:sz w:val="16"/>
                <w:szCs w:val="20"/>
              </w:rPr>
              <w:t>Schulpflichterfüllung in der Jugendwerkstatt</w:t>
            </w:r>
          </w:p>
          <w:p w14:paraId="5CF5804E" w14:textId="77777777" w:rsidR="0044018C" w:rsidRPr="0044018C" w:rsidRDefault="0044018C" w:rsidP="0044018C">
            <w:pPr>
              <w:spacing w:before="60" w:after="20"/>
              <w:ind w:left="170"/>
            </w:pPr>
            <w:r w:rsidRPr="0079059F">
              <w:rPr>
                <w:rFonts w:ascii="Tahoma" w:hAnsi="Tahoma" w:cs="Tahoma"/>
                <w:sz w:val="16"/>
                <w:szCs w:val="20"/>
              </w:rPr>
              <w:sym w:font="Wingdings 2" w:char="F0A3"/>
            </w:r>
            <w:r w:rsidRPr="0079059F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r w:rsidRPr="0079059F">
              <w:rPr>
                <w:rFonts w:ascii="Tahoma" w:hAnsi="Tahoma" w:cs="Tahoma"/>
                <w:sz w:val="16"/>
                <w:szCs w:val="20"/>
              </w:rPr>
              <w:t>Schulpflicht</w:t>
            </w:r>
            <w:r w:rsidR="00784F6E">
              <w:rPr>
                <w:rFonts w:ascii="Tahoma" w:hAnsi="Tahoma" w:cs="Tahoma"/>
                <w:sz w:val="16"/>
                <w:szCs w:val="20"/>
              </w:rPr>
              <w:t>erfüllung</w:t>
            </w:r>
            <w:r w:rsidRPr="0079059F"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="00784F6E">
              <w:rPr>
                <w:rFonts w:ascii="Tahoma" w:hAnsi="Tahoma" w:cs="Tahoma"/>
                <w:sz w:val="16"/>
                <w:szCs w:val="20"/>
              </w:rPr>
              <w:t xml:space="preserve">nach §69 Abs.4 </w:t>
            </w:r>
            <w:proofErr w:type="spellStart"/>
            <w:r w:rsidR="00784F6E">
              <w:rPr>
                <w:rFonts w:ascii="Tahoma" w:hAnsi="Tahoma" w:cs="Tahoma"/>
                <w:sz w:val="16"/>
                <w:szCs w:val="20"/>
              </w:rPr>
              <w:t>NSchG</w:t>
            </w:r>
            <w:proofErr w:type="spellEnd"/>
          </w:p>
          <w:p w14:paraId="514822AD" w14:textId="77777777" w:rsidR="00434E11" w:rsidRPr="00E417E6" w:rsidRDefault="00434E11" w:rsidP="0044018C">
            <w:pPr>
              <w:spacing w:before="60" w:after="20"/>
              <w:ind w:left="397" w:hanging="227"/>
              <w:rPr>
                <w:rFonts w:ascii="Tahoma" w:hAnsi="Tahoma" w:cs="Tahoma"/>
                <w:b/>
                <w:sz w:val="18"/>
                <w:szCs w:val="20"/>
              </w:rPr>
            </w:pPr>
            <w:r w:rsidRPr="0079059F">
              <w:rPr>
                <w:rFonts w:ascii="Tahoma" w:hAnsi="Tahoma" w:cs="Tahoma"/>
                <w:sz w:val="16"/>
                <w:szCs w:val="20"/>
              </w:rPr>
              <w:sym w:font="Wingdings 2" w:char="F0A3"/>
            </w:r>
            <w:r w:rsidRPr="0079059F">
              <w:rPr>
                <w:rFonts w:ascii="Tahoma" w:hAnsi="Tahoma" w:cs="Tahoma"/>
                <w:sz w:val="16"/>
                <w:szCs w:val="20"/>
              </w:rPr>
              <w:t xml:space="preserve"> Bedarf an individueller Förderung</w:t>
            </w:r>
            <w:r w:rsidR="0044018C">
              <w:rPr>
                <w:rFonts w:ascii="Tahoma" w:hAnsi="Tahoma" w:cs="Tahoma"/>
                <w:sz w:val="16"/>
                <w:szCs w:val="20"/>
              </w:rPr>
              <w:t xml:space="preserve"> in Form von:</w:t>
            </w:r>
          </w:p>
        </w:tc>
        <w:tc>
          <w:tcPr>
            <w:tcW w:w="4955" w:type="dxa"/>
            <w:gridSpan w:val="2"/>
            <w:tcBorders>
              <w:top w:val="nil"/>
              <w:bottom w:val="single" w:sz="4" w:space="0" w:color="auto"/>
            </w:tcBorders>
          </w:tcPr>
          <w:p w14:paraId="576727BB" w14:textId="77777777" w:rsidR="00434E11" w:rsidRPr="00302E59" w:rsidRDefault="00434E11" w:rsidP="00B679A0">
            <w:pPr>
              <w:pStyle w:val="berschrift1"/>
              <w:spacing w:before="60" w:after="20"/>
              <w:ind w:left="368" w:hanging="198"/>
              <w:rPr>
                <w:b w:val="0"/>
                <w:sz w:val="16"/>
                <w:szCs w:val="20"/>
              </w:rPr>
            </w:pPr>
            <w:r w:rsidRPr="00302E59">
              <w:rPr>
                <w:b w:val="0"/>
                <w:sz w:val="16"/>
                <w:szCs w:val="20"/>
              </w:rPr>
              <w:sym w:font="Wingdings 2" w:char="F0A3"/>
            </w:r>
            <w:r w:rsidRPr="00302E59">
              <w:rPr>
                <w:b w:val="0"/>
                <w:sz w:val="16"/>
                <w:szCs w:val="20"/>
              </w:rPr>
              <w:t xml:space="preserve"> BES Klasse 1 erfolgreich besucht</w:t>
            </w:r>
          </w:p>
          <w:p w14:paraId="2B6C0574" w14:textId="77777777" w:rsidR="00434E11" w:rsidRPr="00302E59" w:rsidRDefault="00434E11" w:rsidP="00B679A0">
            <w:pPr>
              <w:spacing w:before="60" w:after="20"/>
              <w:ind w:left="368" w:hanging="198"/>
              <w:rPr>
                <w:rFonts w:ascii="Tahoma" w:hAnsi="Tahoma" w:cs="Tahoma"/>
                <w:sz w:val="16"/>
                <w:szCs w:val="20"/>
              </w:rPr>
            </w:pPr>
            <w:r w:rsidRPr="00302E59">
              <w:rPr>
                <w:rFonts w:ascii="Tahoma" w:hAnsi="Tahoma" w:cs="Tahoma"/>
                <w:sz w:val="16"/>
                <w:szCs w:val="20"/>
              </w:rPr>
              <w:sym w:font="Wingdings 2" w:char="F0A3"/>
            </w:r>
            <w:r w:rsidRPr="00302E59">
              <w:rPr>
                <w:rFonts w:ascii="Tahoma" w:hAnsi="Tahoma" w:cs="Tahoma"/>
                <w:sz w:val="16"/>
                <w:szCs w:val="20"/>
              </w:rPr>
              <w:t xml:space="preserve"> Sprach- und Integrationsklasse erfolgreich besucht</w:t>
            </w:r>
          </w:p>
          <w:p w14:paraId="6A1A08C8" w14:textId="77777777" w:rsidR="00434E11" w:rsidRPr="00302E59" w:rsidRDefault="00434E11" w:rsidP="00B679A0">
            <w:pPr>
              <w:pStyle w:val="berschrift1"/>
              <w:spacing w:before="60" w:after="20"/>
              <w:ind w:left="368" w:hanging="198"/>
              <w:rPr>
                <w:b w:val="0"/>
                <w:sz w:val="16"/>
                <w:szCs w:val="20"/>
              </w:rPr>
            </w:pPr>
            <w:r w:rsidRPr="00302E59">
              <w:rPr>
                <w:b w:val="0"/>
                <w:sz w:val="16"/>
                <w:szCs w:val="20"/>
              </w:rPr>
              <w:sym w:font="Wingdings 2" w:char="F0A3"/>
            </w:r>
            <w:r w:rsidRPr="00302E59">
              <w:rPr>
                <w:b w:val="0"/>
                <w:sz w:val="16"/>
                <w:szCs w:val="20"/>
              </w:rPr>
              <w:t xml:space="preserve"> Abschlussklasse Sek. I ohne Abschluss</w:t>
            </w:r>
          </w:p>
          <w:p w14:paraId="03CFD21A" w14:textId="77777777" w:rsidR="00434E11" w:rsidRPr="00E417E6" w:rsidRDefault="00434E11" w:rsidP="00B679A0">
            <w:pPr>
              <w:pStyle w:val="berschrift1"/>
              <w:spacing w:before="60" w:after="80"/>
              <w:ind w:left="368" w:hanging="198"/>
              <w:rPr>
                <w:b w:val="0"/>
                <w:sz w:val="18"/>
                <w:szCs w:val="20"/>
              </w:rPr>
            </w:pPr>
            <w:r w:rsidRPr="00302E59">
              <w:rPr>
                <w:b w:val="0"/>
                <w:sz w:val="16"/>
                <w:szCs w:val="20"/>
              </w:rPr>
              <w:sym w:font="Wingdings 2" w:char="F0A3"/>
            </w:r>
            <w:r w:rsidRPr="00302E59">
              <w:rPr>
                <w:b w:val="0"/>
                <w:sz w:val="16"/>
                <w:szCs w:val="20"/>
              </w:rPr>
              <w:t xml:space="preserve"> mit HSA, wo Kenntnisse und Fähigkeiten verbessert werden müssen, um </w:t>
            </w:r>
            <w:r w:rsidR="00285D35">
              <w:rPr>
                <w:b w:val="0"/>
                <w:sz w:val="16"/>
                <w:szCs w:val="20"/>
              </w:rPr>
              <w:t xml:space="preserve">eine </w:t>
            </w:r>
            <w:r w:rsidRPr="00302E59">
              <w:rPr>
                <w:b w:val="0"/>
                <w:sz w:val="16"/>
                <w:szCs w:val="20"/>
              </w:rPr>
              <w:t>Ber</w:t>
            </w:r>
            <w:r w:rsidRPr="0079059F">
              <w:rPr>
                <w:b w:val="0"/>
                <w:sz w:val="16"/>
                <w:szCs w:val="20"/>
              </w:rPr>
              <w:t>ufsausbildung beginnen zu können</w:t>
            </w:r>
          </w:p>
        </w:tc>
      </w:tr>
      <w:tr w:rsidR="00434E11" w:rsidRPr="00540222" w14:paraId="703DAA9D" w14:textId="77777777" w:rsidTr="00495817">
        <w:trPr>
          <w:cantSplit/>
        </w:trPr>
        <w:tc>
          <w:tcPr>
            <w:tcW w:w="4673" w:type="dxa"/>
            <w:gridSpan w:val="2"/>
            <w:tcBorders>
              <w:top w:val="nil"/>
              <w:bottom w:val="nil"/>
            </w:tcBorders>
          </w:tcPr>
          <w:p w14:paraId="01030927" w14:textId="77777777" w:rsidR="00434E11" w:rsidRPr="00FE48AE" w:rsidRDefault="00434E11" w:rsidP="007919ED">
            <w:pPr>
              <w:pStyle w:val="berschrift1"/>
              <w:spacing w:before="60" w:after="20"/>
              <w:ind w:left="57"/>
              <w:rPr>
                <w:sz w:val="22"/>
                <w:szCs w:val="20"/>
              </w:rPr>
            </w:pPr>
          </w:p>
        </w:tc>
        <w:tc>
          <w:tcPr>
            <w:tcW w:w="4955" w:type="dxa"/>
            <w:gridSpan w:val="2"/>
            <w:tcBorders>
              <w:bottom w:val="nil"/>
            </w:tcBorders>
          </w:tcPr>
          <w:p w14:paraId="6C82C7F3" w14:textId="77777777" w:rsidR="00434E11" w:rsidRPr="00FE48AE" w:rsidRDefault="00434E11" w:rsidP="007919ED">
            <w:pPr>
              <w:pStyle w:val="berschrift1"/>
              <w:spacing w:before="60" w:after="60"/>
              <w:ind w:left="57"/>
              <w:rPr>
                <w:sz w:val="22"/>
                <w:szCs w:val="20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BES Klasse 2 Teilzeit</w:t>
            </w:r>
          </w:p>
        </w:tc>
      </w:tr>
      <w:tr w:rsidR="00434E11" w:rsidRPr="00540222" w14:paraId="0DB004A3" w14:textId="77777777" w:rsidTr="00495817">
        <w:trPr>
          <w:cantSplit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08C73FA6" w14:textId="77777777" w:rsidR="00434E11" w:rsidRPr="00FE48AE" w:rsidRDefault="00434E11" w:rsidP="007919ED">
            <w:pPr>
              <w:pStyle w:val="berschrift1"/>
              <w:spacing w:before="60" w:after="20"/>
              <w:ind w:left="57"/>
              <w:rPr>
                <w:sz w:val="22"/>
                <w:szCs w:val="20"/>
              </w:rPr>
            </w:pPr>
          </w:p>
        </w:tc>
        <w:tc>
          <w:tcPr>
            <w:tcW w:w="4955" w:type="dxa"/>
            <w:gridSpan w:val="2"/>
            <w:tcBorders>
              <w:top w:val="nil"/>
              <w:bottom w:val="single" w:sz="4" w:space="0" w:color="auto"/>
            </w:tcBorders>
          </w:tcPr>
          <w:p w14:paraId="5EE18B76" w14:textId="77777777" w:rsidR="00434E11" w:rsidRPr="00FE48AE" w:rsidRDefault="00434E11" w:rsidP="007919ED">
            <w:pPr>
              <w:pStyle w:val="berschrift1"/>
              <w:spacing w:before="60" w:after="60"/>
              <w:ind w:left="170"/>
              <w:rPr>
                <w:sz w:val="22"/>
                <w:szCs w:val="20"/>
              </w:rPr>
            </w:pPr>
            <w:r w:rsidRPr="0079059F">
              <w:rPr>
                <w:sz w:val="16"/>
                <w:szCs w:val="20"/>
              </w:rPr>
              <w:sym w:font="Wingdings 2" w:char="F0A3"/>
            </w:r>
            <w:r w:rsidRPr="0079059F">
              <w:rPr>
                <w:sz w:val="16"/>
                <w:szCs w:val="20"/>
              </w:rPr>
              <w:t xml:space="preserve"> </w:t>
            </w:r>
            <w:r w:rsidRPr="0079059F">
              <w:rPr>
                <w:b w:val="0"/>
                <w:sz w:val="16"/>
                <w:szCs w:val="20"/>
              </w:rPr>
              <w:t>Empfehlung durch</w:t>
            </w:r>
            <w:r w:rsidRPr="0079059F">
              <w:rPr>
                <w:sz w:val="16"/>
                <w:szCs w:val="20"/>
              </w:rPr>
              <w:t xml:space="preserve"> </w:t>
            </w:r>
            <w:r w:rsidRPr="0079059F">
              <w:rPr>
                <w:b w:val="0"/>
                <w:sz w:val="16"/>
                <w:szCs w:val="20"/>
              </w:rPr>
              <w:t>Beratung der Agentur für Arbeit</w:t>
            </w:r>
          </w:p>
        </w:tc>
      </w:tr>
      <w:tr w:rsidR="00434E11" w:rsidRPr="00540222" w14:paraId="6F98F1D2" w14:textId="77777777" w:rsidTr="00495817">
        <w:trPr>
          <w:cantSplit/>
        </w:trPr>
        <w:tc>
          <w:tcPr>
            <w:tcW w:w="4673" w:type="dxa"/>
            <w:gridSpan w:val="2"/>
            <w:tcBorders>
              <w:bottom w:val="nil"/>
            </w:tcBorders>
          </w:tcPr>
          <w:p w14:paraId="34AEA1BB" w14:textId="77777777" w:rsidR="00434E11" w:rsidRPr="0079059F" w:rsidRDefault="00434E11" w:rsidP="007919ED">
            <w:pPr>
              <w:pStyle w:val="berschrift1"/>
              <w:spacing w:before="60" w:after="60"/>
              <w:ind w:left="57"/>
              <w:rPr>
                <w:sz w:val="20"/>
                <w:szCs w:val="32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Sprache und Integration Vollzeit</w:t>
            </w:r>
          </w:p>
        </w:tc>
        <w:tc>
          <w:tcPr>
            <w:tcW w:w="4955" w:type="dxa"/>
            <w:gridSpan w:val="2"/>
            <w:tcBorders>
              <w:bottom w:val="nil"/>
            </w:tcBorders>
          </w:tcPr>
          <w:p w14:paraId="2A7F4579" w14:textId="77777777" w:rsidR="00434E11" w:rsidRPr="0079059F" w:rsidRDefault="00434E11" w:rsidP="007919ED">
            <w:pPr>
              <w:pStyle w:val="berschrift1"/>
              <w:spacing w:before="60" w:after="60"/>
              <w:ind w:left="57"/>
              <w:rPr>
                <w:sz w:val="20"/>
                <w:szCs w:val="32"/>
              </w:rPr>
            </w:pPr>
            <w:r w:rsidRPr="0079059F">
              <w:rPr>
                <w:sz w:val="20"/>
                <w:szCs w:val="20"/>
              </w:rPr>
              <w:sym w:font="Wingdings 2" w:char="F0A3"/>
            </w:r>
            <w:r w:rsidRPr="0079059F">
              <w:rPr>
                <w:b w:val="0"/>
                <w:sz w:val="20"/>
                <w:szCs w:val="20"/>
              </w:rPr>
              <w:t xml:space="preserve"> </w:t>
            </w:r>
            <w:r w:rsidRPr="0079059F">
              <w:rPr>
                <w:sz w:val="20"/>
                <w:szCs w:val="32"/>
              </w:rPr>
              <w:t>Sprache/Integration Teilzeit</w:t>
            </w:r>
          </w:p>
        </w:tc>
      </w:tr>
      <w:tr w:rsidR="00434E11" w:rsidRPr="00540222" w14:paraId="0F02D255" w14:textId="77777777" w:rsidTr="00495817">
        <w:trPr>
          <w:cantSplit/>
        </w:trPr>
        <w:tc>
          <w:tcPr>
            <w:tcW w:w="4673" w:type="dxa"/>
            <w:gridSpan w:val="2"/>
            <w:tcBorders>
              <w:top w:val="nil"/>
              <w:bottom w:val="single" w:sz="4" w:space="0" w:color="auto"/>
            </w:tcBorders>
          </w:tcPr>
          <w:p w14:paraId="5981EE56" w14:textId="77777777" w:rsidR="00434E11" w:rsidRPr="0079059F" w:rsidRDefault="00434E11" w:rsidP="007919ED">
            <w:pPr>
              <w:pStyle w:val="berschrift1"/>
              <w:spacing w:before="60" w:after="60"/>
              <w:ind w:left="170"/>
              <w:rPr>
                <w:sz w:val="16"/>
                <w:szCs w:val="20"/>
              </w:rPr>
            </w:pPr>
            <w:r w:rsidRPr="0079059F">
              <w:rPr>
                <w:sz w:val="16"/>
                <w:szCs w:val="20"/>
              </w:rPr>
              <w:sym w:font="Wingdings 2" w:char="F0A3"/>
            </w:r>
            <w:r w:rsidRPr="0079059F">
              <w:rPr>
                <w:b w:val="0"/>
                <w:sz w:val="16"/>
                <w:szCs w:val="20"/>
              </w:rPr>
              <w:t xml:space="preserve"> Status: Duldung/Aufenthalt</w:t>
            </w:r>
          </w:p>
        </w:tc>
        <w:tc>
          <w:tcPr>
            <w:tcW w:w="4955" w:type="dxa"/>
            <w:gridSpan w:val="2"/>
            <w:tcBorders>
              <w:top w:val="nil"/>
              <w:bottom w:val="single" w:sz="4" w:space="0" w:color="auto"/>
            </w:tcBorders>
          </w:tcPr>
          <w:p w14:paraId="68A14C8E" w14:textId="77777777" w:rsidR="00434E11" w:rsidRPr="00AD5A2D" w:rsidRDefault="00434E11" w:rsidP="00AD5A2D">
            <w:pPr>
              <w:pStyle w:val="berschrift1"/>
              <w:spacing w:before="60" w:after="60"/>
              <w:ind w:left="170"/>
              <w:rPr>
                <w:b w:val="0"/>
                <w:sz w:val="16"/>
                <w:szCs w:val="20"/>
              </w:rPr>
            </w:pPr>
            <w:r w:rsidRPr="0079059F">
              <w:rPr>
                <w:sz w:val="16"/>
                <w:szCs w:val="20"/>
              </w:rPr>
              <w:sym w:font="Wingdings 2" w:char="F0A3"/>
            </w:r>
            <w:r w:rsidRPr="0079059F">
              <w:rPr>
                <w:sz w:val="16"/>
                <w:szCs w:val="20"/>
              </w:rPr>
              <w:t xml:space="preserve"> </w:t>
            </w:r>
            <w:r w:rsidRPr="0079059F">
              <w:rPr>
                <w:b w:val="0"/>
                <w:sz w:val="16"/>
                <w:szCs w:val="20"/>
              </w:rPr>
              <w:t>Empfehlung durch</w:t>
            </w:r>
            <w:r w:rsidRPr="0079059F">
              <w:rPr>
                <w:sz w:val="16"/>
                <w:szCs w:val="20"/>
              </w:rPr>
              <w:t xml:space="preserve"> </w:t>
            </w:r>
            <w:r w:rsidRPr="0079059F">
              <w:rPr>
                <w:b w:val="0"/>
                <w:sz w:val="16"/>
                <w:szCs w:val="20"/>
              </w:rPr>
              <w:t>Beratung der Agentur für Arbeit</w:t>
            </w:r>
          </w:p>
        </w:tc>
      </w:tr>
      <w:tr w:rsidR="00D72922" w:rsidRPr="00540222" w14:paraId="48E527F3" w14:textId="77777777" w:rsidTr="0028429E">
        <w:trPr>
          <w:cantSplit/>
        </w:trPr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BCC2F" w14:textId="77777777" w:rsidR="00D72922" w:rsidRPr="00E417E6" w:rsidRDefault="00D72922" w:rsidP="00D72922">
            <w:pPr>
              <w:pStyle w:val="berschrift1"/>
              <w:rPr>
                <w:sz w:val="18"/>
                <w:szCs w:val="20"/>
              </w:rPr>
            </w:pPr>
          </w:p>
        </w:tc>
      </w:tr>
      <w:tr w:rsidR="00250841" w14:paraId="513287A3" w14:textId="77777777" w:rsidTr="005F2A20">
        <w:trPr>
          <w:cantSplit/>
        </w:trPr>
        <w:tc>
          <w:tcPr>
            <w:tcW w:w="9628" w:type="dxa"/>
            <w:gridSpan w:val="4"/>
            <w:shd w:val="clear" w:color="auto" w:fill="D9D9D9" w:themeFill="background1" w:themeFillShade="D9"/>
          </w:tcPr>
          <w:p w14:paraId="1A3A7F4E" w14:textId="670A8E01" w:rsidR="00250841" w:rsidRDefault="00A50AF3" w:rsidP="001C5921">
            <w:pPr>
              <w:spacing w:before="60" w:after="60"/>
              <w:ind w:left="113"/>
              <w:rPr>
                <w:rFonts w:ascii="Tahoma" w:hAnsi="Tahoma" w:cs="Tahoma"/>
              </w:rPr>
            </w:pPr>
            <w:r w:rsidRPr="003050FC">
              <w:rPr>
                <w:rFonts w:ascii="Tahoma" w:hAnsi="Tahoma" w:cs="Tahoma"/>
                <w:b/>
                <w:bCs/>
                <w:sz w:val="20"/>
              </w:rPr>
              <w:t>Ziel</w:t>
            </w:r>
            <w:r w:rsidR="00250841" w:rsidRPr="003050FC">
              <w:rPr>
                <w:rFonts w:ascii="Tahoma" w:hAnsi="Tahoma" w:cs="Tahoma"/>
                <w:b/>
                <w:bCs/>
                <w:sz w:val="20"/>
              </w:rPr>
              <w:t xml:space="preserve">vereinbarung </w:t>
            </w:r>
            <w:r w:rsidR="00250841">
              <w:rPr>
                <w:rFonts w:ascii="Tahoma" w:hAnsi="Tahoma" w:cs="Tahoma"/>
                <w:sz w:val="16"/>
              </w:rPr>
              <w:t xml:space="preserve">(berufliche und persönliche Ziele vor und während des </w:t>
            </w:r>
            <w:r w:rsidR="00825CB0">
              <w:rPr>
                <w:rFonts w:ascii="Tahoma" w:hAnsi="Tahoma" w:cs="Tahoma"/>
                <w:sz w:val="16"/>
              </w:rPr>
              <w:t>Schulbesuches</w:t>
            </w:r>
            <w:r w:rsidR="00DA5EF9">
              <w:rPr>
                <w:rFonts w:ascii="Tahoma" w:hAnsi="Tahoma" w:cs="Tahoma"/>
                <w:sz w:val="16"/>
              </w:rPr>
              <w:t>, z.B. zur Dokumentation zum Übergang von Klasse 1 in Klasse 2 oder bezüglich Schulabschluss</w:t>
            </w:r>
            <w:r w:rsidR="00250841">
              <w:rPr>
                <w:rFonts w:ascii="Tahoma" w:hAnsi="Tahoma" w:cs="Tahoma"/>
                <w:sz w:val="16"/>
              </w:rPr>
              <w:t>)</w:t>
            </w:r>
          </w:p>
        </w:tc>
      </w:tr>
      <w:tr w:rsidR="00250841" w14:paraId="49BB4F92" w14:textId="77777777" w:rsidTr="001F73BE">
        <w:tc>
          <w:tcPr>
            <w:tcW w:w="2830" w:type="dxa"/>
          </w:tcPr>
          <w:p w14:paraId="1A8A49D0" w14:textId="77777777" w:rsidR="00250841" w:rsidRDefault="00A50AF3" w:rsidP="005E7EDB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</w:t>
            </w:r>
          </w:p>
        </w:tc>
        <w:tc>
          <w:tcPr>
            <w:tcW w:w="4678" w:type="dxa"/>
            <w:gridSpan w:val="2"/>
          </w:tcPr>
          <w:p w14:paraId="463E82FC" w14:textId="77777777" w:rsidR="00250841" w:rsidRDefault="00250841" w:rsidP="005E7EDB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sschritte</w:t>
            </w:r>
          </w:p>
        </w:tc>
        <w:tc>
          <w:tcPr>
            <w:tcW w:w="2120" w:type="dxa"/>
          </w:tcPr>
          <w:p w14:paraId="6733CFE4" w14:textId="77777777" w:rsidR="00250841" w:rsidRDefault="00250841" w:rsidP="005E7EDB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</w:t>
            </w:r>
          </w:p>
        </w:tc>
      </w:tr>
      <w:tr w:rsidR="00250841" w14:paraId="3ADEED03" w14:textId="77777777" w:rsidTr="001F73BE">
        <w:tc>
          <w:tcPr>
            <w:tcW w:w="2830" w:type="dxa"/>
          </w:tcPr>
          <w:p w14:paraId="31E8638A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  <w:tc>
          <w:tcPr>
            <w:tcW w:w="4678" w:type="dxa"/>
            <w:gridSpan w:val="2"/>
          </w:tcPr>
          <w:p w14:paraId="3B3F7442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  <w:tc>
          <w:tcPr>
            <w:tcW w:w="2120" w:type="dxa"/>
          </w:tcPr>
          <w:p w14:paraId="0C5BDAA0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</w:tr>
      <w:tr w:rsidR="00250841" w14:paraId="2EF6687A" w14:textId="77777777" w:rsidTr="001F73BE">
        <w:tc>
          <w:tcPr>
            <w:tcW w:w="2830" w:type="dxa"/>
          </w:tcPr>
          <w:p w14:paraId="15377179" w14:textId="77777777" w:rsidR="00362D67" w:rsidRDefault="00362D67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  <w:tc>
          <w:tcPr>
            <w:tcW w:w="4678" w:type="dxa"/>
            <w:gridSpan w:val="2"/>
          </w:tcPr>
          <w:p w14:paraId="0B08D938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  <w:tc>
          <w:tcPr>
            <w:tcW w:w="2120" w:type="dxa"/>
          </w:tcPr>
          <w:p w14:paraId="6D81FDE7" w14:textId="77777777" w:rsidR="00250841" w:rsidRDefault="00250841" w:rsidP="005039D9">
            <w:pPr>
              <w:pStyle w:val="Fuzeile"/>
              <w:tabs>
                <w:tab w:val="clear" w:pos="4536"/>
                <w:tab w:val="clear" w:pos="9072"/>
              </w:tabs>
              <w:spacing w:before="180" w:after="180"/>
              <w:ind w:left="113"/>
              <w:rPr>
                <w:rFonts w:ascii="Tahoma" w:hAnsi="Tahoma" w:cs="Tahoma"/>
                <w:sz w:val="16"/>
              </w:rPr>
            </w:pPr>
          </w:p>
        </w:tc>
      </w:tr>
    </w:tbl>
    <w:p w14:paraId="3E12D6FA" w14:textId="77777777" w:rsidR="0058538E" w:rsidRPr="00D72922" w:rsidRDefault="0058538E">
      <w:pPr>
        <w:pStyle w:val="Fuzeile"/>
        <w:tabs>
          <w:tab w:val="clear" w:pos="4536"/>
          <w:tab w:val="clear" w:pos="9072"/>
        </w:tabs>
        <w:rPr>
          <w:rFonts w:ascii="Tahoma" w:hAnsi="Tahoma" w:cs="Tahoma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4671"/>
      </w:tblGrid>
      <w:tr w:rsidR="0058538E" w14:paraId="44BBC80E" w14:textId="77777777" w:rsidTr="005F2A20">
        <w:trPr>
          <w:cantSplit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3CE19AC" w14:textId="77777777" w:rsidR="0058538E" w:rsidRDefault="0058538E" w:rsidP="00E131AB">
            <w:pPr>
              <w:spacing w:before="60" w:after="60"/>
              <w:ind w:left="113"/>
              <w:rPr>
                <w:rFonts w:ascii="Tahoma" w:hAnsi="Tahoma" w:cs="Tahoma"/>
              </w:rPr>
            </w:pPr>
            <w:r w:rsidRPr="00606E16">
              <w:rPr>
                <w:rFonts w:ascii="Tahoma" w:hAnsi="Tahoma" w:cs="Tahoma"/>
                <w:b/>
                <w:bCs/>
                <w:sz w:val="20"/>
              </w:rPr>
              <w:t xml:space="preserve">Dokumentation des Beratungsgespräches </w:t>
            </w:r>
            <w:r>
              <w:rPr>
                <w:rFonts w:ascii="Tahoma" w:hAnsi="Tahoma" w:cs="Tahoma"/>
                <w:sz w:val="20"/>
              </w:rPr>
              <w:sym w:font="Wingdings 2" w:char="F043"/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410A9D">
              <w:rPr>
                <w:rFonts w:ascii="Tahoma" w:hAnsi="Tahoma" w:cs="Tahoma"/>
                <w:sz w:val="16"/>
              </w:rPr>
              <w:t>Schülerakte</w:t>
            </w:r>
          </w:p>
        </w:tc>
      </w:tr>
      <w:tr w:rsidR="0058538E" w14:paraId="51B65ACE" w14:textId="77777777" w:rsidTr="000B11AA">
        <w:trPr>
          <w:cantSplit/>
        </w:trPr>
        <w:tc>
          <w:tcPr>
            <w:tcW w:w="4957" w:type="dxa"/>
          </w:tcPr>
          <w:p w14:paraId="72F6A291" w14:textId="77777777" w:rsidR="0058538E" w:rsidRDefault="000B11AA" w:rsidP="000B11AA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nwesende</w:t>
            </w:r>
            <w:r w:rsidR="0058538E">
              <w:rPr>
                <w:rFonts w:ascii="Tahoma" w:hAnsi="Tahoma" w:cs="Tahoma"/>
                <w:b/>
                <w:bCs/>
                <w:sz w:val="18"/>
              </w:rPr>
              <w:t xml:space="preserve"> Personen</w:t>
            </w:r>
          </w:p>
        </w:tc>
        <w:tc>
          <w:tcPr>
            <w:tcW w:w="4671" w:type="dxa"/>
          </w:tcPr>
          <w:p w14:paraId="7AC77A93" w14:textId="77777777" w:rsidR="0058538E" w:rsidRDefault="0058538E" w:rsidP="000B11AA">
            <w:pPr>
              <w:pStyle w:val="Fuzeile"/>
              <w:tabs>
                <w:tab w:val="clear" w:pos="4536"/>
                <w:tab w:val="clear" w:pos="9072"/>
              </w:tabs>
              <w:spacing w:before="60" w:after="60"/>
              <w:ind w:left="284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nterschriften</w:t>
            </w:r>
          </w:p>
        </w:tc>
      </w:tr>
      <w:tr w:rsidR="00825CB0" w14:paraId="5AA8FDC2" w14:textId="77777777" w:rsidTr="000B11AA">
        <w:trPr>
          <w:cantSplit/>
        </w:trPr>
        <w:tc>
          <w:tcPr>
            <w:tcW w:w="4957" w:type="dxa"/>
          </w:tcPr>
          <w:p w14:paraId="5BC65EFC" w14:textId="77777777" w:rsidR="00825CB0" w:rsidRDefault="00825CB0" w:rsidP="000B11AA">
            <w:pPr>
              <w:pStyle w:val="Fuzeile"/>
              <w:tabs>
                <w:tab w:val="clear" w:pos="4536"/>
                <w:tab w:val="clear" w:pos="9072"/>
              </w:tabs>
              <w:spacing w:before="60" w:after="20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4671" w:type="dxa"/>
          </w:tcPr>
          <w:p w14:paraId="6436D4B1" w14:textId="77777777" w:rsidR="00DB4493" w:rsidRDefault="00DB4493" w:rsidP="0020652C">
            <w:pPr>
              <w:pStyle w:val="Fuzeile"/>
              <w:tabs>
                <w:tab w:val="clear" w:pos="4536"/>
                <w:tab w:val="clear" w:pos="9072"/>
              </w:tabs>
              <w:spacing w:before="120" w:line="360" w:lineRule="auto"/>
              <w:ind w:left="113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ziehungs-/Sorgeberechtigte:</w:t>
            </w:r>
          </w:p>
          <w:p w14:paraId="268A80C4" w14:textId="77777777" w:rsidR="00825CB0" w:rsidRDefault="000B11AA" w:rsidP="00177C09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ind w:left="113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urchführende Lehrkraft:</w:t>
            </w:r>
          </w:p>
          <w:p w14:paraId="2A7A9959" w14:textId="77777777" w:rsidR="000B11AA" w:rsidRDefault="000B11AA" w:rsidP="0020652C">
            <w:pPr>
              <w:pStyle w:val="Fuzeile"/>
              <w:tabs>
                <w:tab w:val="clear" w:pos="4536"/>
                <w:tab w:val="clear" w:pos="9072"/>
              </w:tabs>
              <w:spacing w:line="360" w:lineRule="auto"/>
              <w:ind w:left="113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chulsozialpädagogin:</w:t>
            </w:r>
          </w:p>
          <w:p w14:paraId="3C59C360" w14:textId="77777777" w:rsidR="000B11AA" w:rsidRDefault="000B11AA" w:rsidP="0020652C">
            <w:pPr>
              <w:pStyle w:val="Fuzeile"/>
              <w:tabs>
                <w:tab w:val="clear" w:pos="4536"/>
                <w:tab w:val="clear" w:pos="9072"/>
              </w:tabs>
              <w:spacing w:after="60" w:line="360" w:lineRule="auto"/>
              <w:ind w:left="113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bteilungsleitung:</w:t>
            </w:r>
          </w:p>
        </w:tc>
      </w:tr>
    </w:tbl>
    <w:p w14:paraId="201BEB0C" w14:textId="77777777" w:rsidR="00250841" w:rsidRPr="00340EC9" w:rsidRDefault="00250841" w:rsidP="006831E9">
      <w:pPr>
        <w:tabs>
          <w:tab w:val="left" w:pos="900"/>
        </w:tabs>
        <w:rPr>
          <w:rFonts w:ascii="Tahoma" w:hAnsi="Tahoma" w:cs="Tahoma"/>
          <w:sz w:val="18"/>
        </w:rPr>
      </w:pPr>
    </w:p>
    <w:sectPr w:rsidR="00250841" w:rsidRPr="00340EC9" w:rsidSect="00FB0C27">
      <w:headerReference w:type="default" r:id="rId8"/>
      <w:footerReference w:type="even" r:id="rId9"/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8FC0" w14:textId="77777777" w:rsidR="00C82B46" w:rsidRDefault="00C82B46">
      <w:r>
        <w:separator/>
      </w:r>
    </w:p>
  </w:endnote>
  <w:endnote w:type="continuationSeparator" w:id="0">
    <w:p w14:paraId="31963719" w14:textId="77777777" w:rsidR="00C82B46" w:rsidRDefault="00C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2489C" w14:textId="77777777" w:rsidR="003302B0" w:rsidRDefault="003302B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0886343" w14:textId="77777777" w:rsidR="003302B0" w:rsidRDefault="003302B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BFA2" w14:textId="77777777" w:rsidR="003302B0" w:rsidRPr="00742534" w:rsidRDefault="002B5758">
    <w:pPr>
      <w:pStyle w:val="Fuzeile"/>
      <w:framePr w:wrap="around" w:vAnchor="text" w:hAnchor="margin" w:xAlign="right" w:y="1"/>
      <w:rPr>
        <w:rStyle w:val="Seitenzahl"/>
        <w:rFonts w:ascii="Tahoma" w:hAnsi="Tahoma" w:cs="Tahoma"/>
        <w:sz w:val="16"/>
      </w:rPr>
    </w:pPr>
    <w:r w:rsidRPr="00742534">
      <w:rPr>
        <w:rStyle w:val="Seitenzahl"/>
        <w:rFonts w:ascii="Tahoma" w:hAnsi="Tahoma" w:cs="Tahoma"/>
        <w:sz w:val="16"/>
      </w:rPr>
      <w:t xml:space="preserve">Seite </w:t>
    </w:r>
    <w:r w:rsidR="003302B0" w:rsidRPr="00742534">
      <w:rPr>
        <w:rStyle w:val="Seitenzahl"/>
        <w:rFonts w:ascii="Tahoma" w:hAnsi="Tahoma" w:cs="Tahoma"/>
        <w:sz w:val="16"/>
      </w:rPr>
      <w:fldChar w:fldCharType="begin"/>
    </w:r>
    <w:r w:rsidR="003302B0" w:rsidRPr="00742534">
      <w:rPr>
        <w:rStyle w:val="Seitenzahl"/>
        <w:rFonts w:ascii="Tahoma" w:hAnsi="Tahoma" w:cs="Tahoma"/>
        <w:sz w:val="16"/>
      </w:rPr>
      <w:instrText xml:space="preserve">PAGE  </w:instrText>
    </w:r>
    <w:r w:rsidR="003302B0" w:rsidRPr="00742534">
      <w:rPr>
        <w:rStyle w:val="Seitenzahl"/>
        <w:rFonts w:ascii="Tahoma" w:hAnsi="Tahoma" w:cs="Tahoma"/>
        <w:sz w:val="16"/>
      </w:rPr>
      <w:fldChar w:fldCharType="separate"/>
    </w:r>
    <w:r w:rsidR="00D07293">
      <w:rPr>
        <w:rStyle w:val="Seitenzahl"/>
        <w:rFonts w:ascii="Tahoma" w:hAnsi="Tahoma" w:cs="Tahoma"/>
        <w:noProof/>
        <w:sz w:val="16"/>
      </w:rPr>
      <w:t>2</w:t>
    </w:r>
    <w:r w:rsidR="003302B0" w:rsidRPr="00742534">
      <w:rPr>
        <w:rStyle w:val="Seitenzahl"/>
        <w:rFonts w:ascii="Tahoma" w:hAnsi="Tahoma" w:cs="Tahoma"/>
        <w:sz w:val="16"/>
      </w:rPr>
      <w:fldChar w:fldCharType="end"/>
    </w:r>
    <w:r w:rsidRPr="00742534">
      <w:rPr>
        <w:rStyle w:val="Seitenzahl"/>
        <w:rFonts w:ascii="Tahoma" w:hAnsi="Tahoma" w:cs="Tahoma"/>
        <w:sz w:val="16"/>
      </w:rPr>
      <w:t>/2</w:t>
    </w:r>
  </w:p>
  <w:p w14:paraId="7CC1A22F" w14:textId="77777777" w:rsidR="003302B0" w:rsidRPr="00BE4F7F" w:rsidRDefault="003302B0">
    <w:pPr>
      <w:pStyle w:val="Fuzeile"/>
      <w:ind w:right="360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88FD" w14:textId="77777777" w:rsidR="00C82B46" w:rsidRDefault="00C82B46">
      <w:r>
        <w:separator/>
      </w:r>
    </w:p>
  </w:footnote>
  <w:footnote w:type="continuationSeparator" w:id="0">
    <w:p w14:paraId="19ADB7DD" w14:textId="77777777" w:rsidR="00C82B46" w:rsidRDefault="00C8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3911" w14:textId="6BDB5756" w:rsidR="00742534" w:rsidRPr="00742534" w:rsidRDefault="00A33673" w:rsidP="00D07293">
    <w:pPr>
      <w:pStyle w:val="Kopfzeile"/>
      <w:spacing w:after="60"/>
      <w:ind w:right="227"/>
      <w:jc w:val="right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 xml:space="preserve">ggf. </w:t>
    </w:r>
    <w:r w:rsidR="00742534" w:rsidRPr="00742534">
      <w:rPr>
        <w:rFonts w:ascii="Tahoma" w:hAnsi="Tahoma" w:cs="Tahoma"/>
        <w:sz w:val="18"/>
      </w:rPr>
      <w:t>Aktenzeichen XX.XX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72DC"/>
    <w:multiLevelType w:val="hybridMultilevel"/>
    <w:tmpl w:val="384E8254"/>
    <w:lvl w:ilvl="0" w:tplc="9EACD7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77118"/>
    <w:multiLevelType w:val="hybridMultilevel"/>
    <w:tmpl w:val="CF8E34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7187C"/>
    <w:multiLevelType w:val="hybridMultilevel"/>
    <w:tmpl w:val="43127456"/>
    <w:lvl w:ilvl="0" w:tplc="91EA2F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D5"/>
    <w:rsid w:val="00016F20"/>
    <w:rsid w:val="00023D8D"/>
    <w:rsid w:val="00043A0C"/>
    <w:rsid w:val="00062CBB"/>
    <w:rsid w:val="00070305"/>
    <w:rsid w:val="00071DCF"/>
    <w:rsid w:val="00081C16"/>
    <w:rsid w:val="00094441"/>
    <w:rsid w:val="000A0852"/>
    <w:rsid w:val="000A4C31"/>
    <w:rsid w:val="000B11AA"/>
    <w:rsid w:val="000B6FF9"/>
    <w:rsid w:val="000D185A"/>
    <w:rsid w:val="000F2FBC"/>
    <w:rsid w:val="00103123"/>
    <w:rsid w:val="0010390B"/>
    <w:rsid w:val="001238CC"/>
    <w:rsid w:val="00126B72"/>
    <w:rsid w:val="0013714E"/>
    <w:rsid w:val="00150975"/>
    <w:rsid w:val="00151F6F"/>
    <w:rsid w:val="0016522E"/>
    <w:rsid w:val="001723B3"/>
    <w:rsid w:val="00172A01"/>
    <w:rsid w:val="00177C09"/>
    <w:rsid w:val="0019697F"/>
    <w:rsid w:val="001A5AA3"/>
    <w:rsid w:val="001A5AE2"/>
    <w:rsid w:val="001C5921"/>
    <w:rsid w:val="001F73BE"/>
    <w:rsid w:val="0020652C"/>
    <w:rsid w:val="00235C19"/>
    <w:rsid w:val="00250841"/>
    <w:rsid w:val="0025183A"/>
    <w:rsid w:val="002562F9"/>
    <w:rsid w:val="00285D35"/>
    <w:rsid w:val="002A0982"/>
    <w:rsid w:val="002B1FCA"/>
    <w:rsid w:val="002B5758"/>
    <w:rsid w:val="002C525A"/>
    <w:rsid w:val="002C5B17"/>
    <w:rsid w:val="002D135E"/>
    <w:rsid w:val="002E110A"/>
    <w:rsid w:val="002E41F9"/>
    <w:rsid w:val="002F2B45"/>
    <w:rsid w:val="00302E59"/>
    <w:rsid w:val="003050FC"/>
    <w:rsid w:val="0030720A"/>
    <w:rsid w:val="003141A4"/>
    <w:rsid w:val="00317F7D"/>
    <w:rsid w:val="00327622"/>
    <w:rsid w:val="003302B0"/>
    <w:rsid w:val="00340EC9"/>
    <w:rsid w:val="0034330A"/>
    <w:rsid w:val="00344519"/>
    <w:rsid w:val="00354176"/>
    <w:rsid w:val="00357DB1"/>
    <w:rsid w:val="00360C4D"/>
    <w:rsid w:val="00362D67"/>
    <w:rsid w:val="003676B1"/>
    <w:rsid w:val="003863E2"/>
    <w:rsid w:val="003A111C"/>
    <w:rsid w:val="003C0A6D"/>
    <w:rsid w:val="003C7E33"/>
    <w:rsid w:val="003D23E7"/>
    <w:rsid w:val="003D72C0"/>
    <w:rsid w:val="00401358"/>
    <w:rsid w:val="00410A9D"/>
    <w:rsid w:val="00412C0A"/>
    <w:rsid w:val="0041506B"/>
    <w:rsid w:val="00423835"/>
    <w:rsid w:val="00434E11"/>
    <w:rsid w:val="004375D7"/>
    <w:rsid w:val="0044018C"/>
    <w:rsid w:val="00467EDE"/>
    <w:rsid w:val="004840A6"/>
    <w:rsid w:val="0049341E"/>
    <w:rsid w:val="00495817"/>
    <w:rsid w:val="004A005B"/>
    <w:rsid w:val="004A71AB"/>
    <w:rsid w:val="004B1B5D"/>
    <w:rsid w:val="004C78E2"/>
    <w:rsid w:val="004F6BEC"/>
    <w:rsid w:val="005039D9"/>
    <w:rsid w:val="0050460F"/>
    <w:rsid w:val="00505107"/>
    <w:rsid w:val="00506D0F"/>
    <w:rsid w:val="00515EFA"/>
    <w:rsid w:val="00520C2C"/>
    <w:rsid w:val="00537B8E"/>
    <w:rsid w:val="00540222"/>
    <w:rsid w:val="005435FC"/>
    <w:rsid w:val="0055320C"/>
    <w:rsid w:val="00564B3C"/>
    <w:rsid w:val="00573468"/>
    <w:rsid w:val="00575593"/>
    <w:rsid w:val="005765E3"/>
    <w:rsid w:val="00584E30"/>
    <w:rsid w:val="0058538E"/>
    <w:rsid w:val="00594EC4"/>
    <w:rsid w:val="00596F4D"/>
    <w:rsid w:val="005A7D07"/>
    <w:rsid w:val="005C3440"/>
    <w:rsid w:val="005C45FF"/>
    <w:rsid w:val="005D22EB"/>
    <w:rsid w:val="005E3804"/>
    <w:rsid w:val="005E7EDB"/>
    <w:rsid w:val="005F2A20"/>
    <w:rsid w:val="00601BF1"/>
    <w:rsid w:val="00606531"/>
    <w:rsid w:val="00606E16"/>
    <w:rsid w:val="00611204"/>
    <w:rsid w:val="00613A72"/>
    <w:rsid w:val="006205DE"/>
    <w:rsid w:val="00625BF1"/>
    <w:rsid w:val="0063170A"/>
    <w:rsid w:val="00641477"/>
    <w:rsid w:val="00644AAB"/>
    <w:rsid w:val="00651023"/>
    <w:rsid w:val="0065379E"/>
    <w:rsid w:val="006666DC"/>
    <w:rsid w:val="00673F57"/>
    <w:rsid w:val="006802AE"/>
    <w:rsid w:val="006810AF"/>
    <w:rsid w:val="006831E9"/>
    <w:rsid w:val="00690B6C"/>
    <w:rsid w:val="0069144E"/>
    <w:rsid w:val="0069391C"/>
    <w:rsid w:val="00693B66"/>
    <w:rsid w:val="006D4309"/>
    <w:rsid w:val="006E1DD5"/>
    <w:rsid w:val="006E799C"/>
    <w:rsid w:val="006F0545"/>
    <w:rsid w:val="006F69EE"/>
    <w:rsid w:val="0073307A"/>
    <w:rsid w:val="00742534"/>
    <w:rsid w:val="00747322"/>
    <w:rsid w:val="00765079"/>
    <w:rsid w:val="00766F40"/>
    <w:rsid w:val="00783420"/>
    <w:rsid w:val="00784F6E"/>
    <w:rsid w:val="007854A5"/>
    <w:rsid w:val="00785A13"/>
    <w:rsid w:val="0079059F"/>
    <w:rsid w:val="00791901"/>
    <w:rsid w:val="007B7D52"/>
    <w:rsid w:val="007E49B3"/>
    <w:rsid w:val="007F6344"/>
    <w:rsid w:val="00825CB0"/>
    <w:rsid w:val="008333ED"/>
    <w:rsid w:val="0083583F"/>
    <w:rsid w:val="008503BA"/>
    <w:rsid w:val="00851433"/>
    <w:rsid w:val="00883A83"/>
    <w:rsid w:val="008B42E1"/>
    <w:rsid w:val="008D3F29"/>
    <w:rsid w:val="008E56F2"/>
    <w:rsid w:val="009039DA"/>
    <w:rsid w:val="00905A86"/>
    <w:rsid w:val="00944818"/>
    <w:rsid w:val="00960FDA"/>
    <w:rsid w:val="00965DEC"/>
    <w:rsid w:val="009A0BCA"/>
    <w:rsid w:val="009A2100"/>
    <w:rsid w:val="009A4C28"/>
    <w:rsid w:val="009B3682"/>
    <w:rsid w:val="009C38E8"/>
    <w:rsid w:val="00A14780"/>
    <w:rsid w:val="00A247A0"/>
    <w:rsid w:val="00A33673"/>
    <w:rsid w:val="00A33B13"/>
    <w:rsid w:val="00A430AB"/>
    <w:rsid w:val="00A50AF3"/>
    <w:rsid w:val="00A5235A"/>
    <w:rsid w:val="00A65C8C"/>
    <w:rsid w:val="00A6640F"/>
    <w:rsid w:val="00A86EEF"/>
    <w:rsid w:val="00A90281"/>
    <w:rsid w:val="00A90924"/>
    <w:rsid w:val="00A97528"/>
    <w:rsid w:val="00AB2D50"/>
    <w:rsid w:val="00AB74A1"/>
    <w:rsid w:val="00AD5A2D"/>
    <w:rsid w:val="00AF58AA"/>
    <w:rsid w:val="00B0344B"/>
    <w:rsid w:val="00B17F25"/>
    <w:rsid w:val="00B300CA"/>
    <w:rsid w:val="00B3343C"/>
    <w:rsid w:val="00B41AF2"/>
    <w:rsid w:val="00B44453"/>
    <w:rsid w:val="00B61567"/>
    <w:rsid w:val="00B679A0"/>
    <w:rsid w:val="00B80F17"/>
    <w:rsid w:val="00BB7CC5"/>
    <w:rsid w:val="00BE4F7F"/>
    <w:rsid w:val="00BF00FC"/>
    <w:rsid w:val="00BF6CE8"/>
    <w:rsid w:val="00C00857"/>
    <w:rsid w:val="00C03FA1"/>
    <w:rsid w:val="00C660B8"/>
    <w:rsid w:val="00C77FBF"/>
    <w:rsid w:val="00C81144"/>
    <w:rsid w:val="00C82B46"/>
    <w:rsid w:val="00CA1331"/>
    <w:rsid w:val="00CA7EE9"/>
    <w:rsid w:val="00CC5A7B"/>
    <w:rsid w:val="00CC7504"/>
    <w:rsid w:val="00CE5C17"/>
    <w:rsid w:val="00D02C4C"/>
    <w:rsid w:val="00D07293"/>
    <w:rsid w:val="00D24859"/>
    <w:rsid w:val="00D25EE7"/>
    <w:rsid w:val="00D52757"/>
    <w:rsid w:val="00D6388A"/>
    <w:rsid w:val="00D72922"/>
    <w:rsid w:val="00D8105C"/>
    <w:rsid w:val="00D866C7"/>
    <w:rsid w:val="00DA373B"/>
    <w:rsid w:val="00DA4338"/>
    <w:rsid w:val="00DA5EF9"/>
    <w:rsid w:val="00DB4493"/>
    <w:rsid w:val="00DB4D21"/>
    <w:rsid w:val="00DB7291"/>
    <w:rsid w:val="00DD4A7C"/>
    <w:rsid w:val="00DF7966"/>
    <w:rsid w:val="00E039B7"/>
    <w:rsid w:val="00E131AB"/>
    <w:rsid w:val="00E206FC"/>
    <w:rsid w:val="00E21FE0"/>
    <w:rsid w:val="00E24813"/>
    <w:rsid w:val="00E311A4"/>
    <w:rsid w:val="00E417E6"/>
    <w:rsid w:val="00E4381D"/>
    <w:rsid w:val="00E453DF"/>
    <w:rsid w:val="00E4724D"/>
    <w:rsid w:val="00E728A1"/>
    <w:rsid w:val="00E9113E"/>
    <w:rsid w:val="00E933A4"/>
    <w:rsid w:val="00EB1914"/>
    <w:rsid w:val="00EC2D3A"/>
    <w:rsid w:val="00ED19B5"/>
    <w:rsid w:val="00ED6165"/>
    <w:rsid w:val="00EF49A7"/>
    <w:rsid w:val="00F012B4"/>
    <w:rsid w:val="00F15338"/>
    <w:rsid w:val="00F17B74"/>
    <w:rsid w:val="00F37CCB"/>
    <w:rsid w:val="00F446FA"/>
    <w:rsid w:val="00FA017E"/>
    <w:rsid w:val="00FB0C27"/>
    <w:rsid w:val="00FE48AE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827AAE"/>
  <w15:chartTrackingRefBased/>
  <w15:docId w15:val="{D33A9D96-BF69-42D7-8C8D-B0EE6E00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CB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ahoma" w:hAnsi="Tahoma" w:cs="Tahoma"/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60" w:after="20"/>
      <w:outlineLvl w:val="1"/>
    </w:pPr>
    <w:rPr>
      <w:b/>
      <w:bCs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">
    <w:name w:val="Body Text"/>
    <w:basedOn w:val="Standard"/>
    <w:semiHidden/>
    <w:rPr>
      <w:rFonts w:ascii="Tahoma" w:hAnsi="Tahoma" w:cs="Tahoma"/>
      <w:b/>
      <w:bCs/>
      <w:sz w:val="16"/>
    </w:rPr>
  </w:style>
  <w:style w:type="character" w:customStyle="1" w:styleId="FuzeileZchn">
    <w:name w:val="Fußzeile Zchn"/>
    <w:link w:val="Fuzeile"/>
    <w:semiHidden/>
    <w:rsid w:val="004A71AB"/>
    <w:rPr>
      <w:sz w:val="24"/>
      <w:szCs w:val="24"/>
    </w:rPr>
  </w:style>
  <w:style w:type="table" w:styleId="Tabellenraster">
    <w:name w:val="Table Grid"/>
    <w:basedOn w:val="NormaleTabelle"/>
    <w:uiPriority w:val="59"/>
    <w:rsid w:val="00256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5A1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85A1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062CBB"/>
    <w:rPr>
      <w:rFonts w:ascii="Tahoma" w:hAnsi="Tahoma" w:cs="Tahoma"/>
      <w:b/>
      <w:bCs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831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83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CA712-3717-497F-9A61-9C6D8377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3674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cp:lastModifiedBy>Ina Baumann</cp:lastModifiedBy>
  <cp:revision>2</cp:revision>
  <cp:lastPrinted>2020-02-26T20:04:00Z</cp:lastPrinted>
  <dcterms:created xsi:type="dcterms:W3CDTF">2022-01-31T20:42:00Z</dcterms:created>
  <dcterms:modified xsi:type="dcterms:W3CDTF">2022-01-31T20:42:00Z</dcterms:modified>
</cp:coreProperties>
</file>